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E967" w14:textId="77777777" w:rsidR="00045D66" w:rsidRDefault="00045D66" w:rsidP="003D26DD">
      <w:pPr>
        <w:pStyle w:val="Naslov2"/>
        <w:rPr>
          <w:lang w:val="en-GB"/>
        </w:rPr>
      </w:pPr>
      <w:r>
        <w:rPr>
          <w:lang w:val="en-GB"/>
        </w:rPr>
        <w:t>Osnovna škola Mokošica, Dubrovnik</w:t>
      </w:r>
    </w:p>
    <w:p w14:paraId="4819D1EF" w14:textId="77777777" w:rsidR="00045D66" w:rsidRDefault="00045D66" w:rsidP="00045D66">
      <w:pPr>
        <w:autoSpaceDE w:val="0"/>
        <w:autoSpaceDN w:val="0"/>
        <w:adjustRightInd w:val="0"/>
        <w:spacing w:line="408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  <w:t>Bartola Kašića 20</w:t>
      </w:r>
    </w:p>
    <w:p w14:paraId="2197A80A" w14:textId="77777777" w:rsidR="00045D66" w:rsidRDefault="00045D66" w:rsidP="00045D66">
      <w:pPr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  <w:t>20236 Mokošica</w:t>
      </w:r>
    </w:p>
    <w:p w14:paraId="52163A22" w14:textId="77777777" w:rsidR="00045D66" w:rsidRDefault="00045D66" w:rsidP="00045D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</w:p>
    <w:p w14:paraId="39C11487" w14:textId="77777777" w:rsidR="00045D66" w:rsidRDefault="00045D66" w:rsidP="00045D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</w:p>
    <w:p w14:paraId="3F3D4148" w14:textId="77777777" w:rsidR="00045D66" w:rsidRDefault="00045D66" w:rsidP="00045D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</w:p>
    <w:p w14:paraId="2BFE3083" w14:textId="77777777" w:rsidR="00045D66" w:rsidRDefault="00045D66" w:rsidP="00045D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</w:p>
    <w:p w14:paraId="5197E4C2" w14:textId="77777777" w:rsidR="00045D66" w:rsidRDefault="00045D66" w:rsidP="00045D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</w:p>
    <w:p w14:paraId="4B2FD824" w14:textId="77777777" w:rsidR="00045D66" w:rsidRDefault="00045D66" w:rsidP="00045D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</w:p>
    <w:p w14:paraId="0583CBFA" w14:textId="77777777" w:rsidR="00045D66" w:rsidRDefault="00045D66" w:rsidP="00045D66">
      <w:pPr>
        <w:autoSpaceDE w:val="0"/>
        <w:autoSpaceDN w:val="0"/>
        <w:adjustRightInd w:val="0"/>
        <w:spacing w:after="4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</w:p>
    <w:p w14:paraId="2C34E2B4" w14:textId="77777777" w:rsidR="00045D66" w:rsidRPr="00045D66" w:rsidRDefault="00045D66" w:rsidP="00045D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50"/>
          <w:sz w:val="47"/>
          <w:szCs w:val="47"/>
          <w:lang w:val="en-GB"/>
        </w:rPr>
      </w:pPr>
    </w:p>
    <w:p w14:paraId="03E9E5AA" w14:textId="77777777" w:rsidR="00045D66" w:rsidRPr="00045D66" w:rsidRDefault="00045D66" w:rsidP="00045D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50"/>
          <w:szCs w:val="50"/>
          <w:lang w:val="en-GB"/>
        </w:rPr>
      </w:pPr>
      <w:r w:rsidRPr="00045D66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>LJETOPIS U</w:t>
      </w:r>
      <w:r w:rsidRPr="00045D66">
        <w:rPr>
          <w:rFonts w:ascii="Times New Roman" w:hAnsi="Times New Roman" w:cs="Times New Roman"/>
          <w:b/>
          <w:bCs/>
          <w:color w:val="00B050"/>
          <w:sz w:val="48"/>
          <w:szCs w:val="48"/>
          <w:lang w:val="en-GB"/>
        </w:rPr>
        <w:t>Č</w:t>
      </w:r>
      <w:r w:rsidRPr="00045D66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>ENI</w:t>
      </w:r>
      <w:r w:rsidRPr="00045D66">
        <w:rPr>
          <w:rFonts w:ascii="Times New Roman" w:hAnsi="Times New Roman" w:cs="Times New Roman"/>
          <w:b/>
          <w:bCs/>
          <w:color w:val="00B050"/>
          <w:sz w:val="48"/>
          <w:szCs w:val="48"/>
          <w:lang w:val="en-GB"/>
        </w:rPr>
        <w:t>Č</w:t>
      </w:r>
      <w:r w:rsidRPr="00045D66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>KE</w:t>
      </w:r>
      <w:r w:rsidRPr="00045D66">
        <w:rPr>
          <w:rFonts w:ascii="Times New Roman" w:hAnsi="Times New Roman" w:cs="Times New Roman"/>
          <w:b/>
          <w:bCs/>
          <w:color w:val="00B050"/>
          <w:spacing w:val="-60"/>
          <w:kern w:val="1"/>
          <w:sz w:val="50"/>
          <w:szCs w:val="50"/>
          <w:lang w:val="en-GB"/>
        </w:rPr>
        <w:t xml:space="preserve"> </w:t>
      </w:r>
      <w:r w:rsidRPr="00045D66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 xml:space="preserve">ZADRUGE </w:t>
      </w:r>
      <w:r w:rsidRPr="00045D66">
        <w:rPr>
          <w:rFonts w:ascii="Times New Roman" w:hAnsi="Times New Roman" w:cs="Times New Roman"/>
          <w:b/>
          <w:bCs/>
          <w:i/>
          <w:iCs/>
          <w:color w:val="00B050"/>
          <w:sz w:val="50"/>
          <w:szCs w:val="50"/>
          <w:lang w:val="en-GB"/>
        </w:rPr>
        <w:t xml:space="preserve">TEZORO </w:t>
      </w:r>
    </w:p>
    <w:p w14:paraId="3F1C6F2B" w14:textId="65B840FE" w:rsidR="00045D66" w:rsidRPr="00045D66" w:rsidRDefault="00045D66" w:rsidP="00045D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50"/>
          <w:szCs w:val="50"/>
          <w:lang w:val="en-GB"/>
        </w:rPr>
      </w:pPr>
      <w:r w:rsidRPr="00045D66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>ŠK. GOD.</w:t>
      </w:r>
      <w:r w:rsidRPr="00045D66">
        <w:rPr>
          <w:rFonts w:ascii="Times New Roman" w:hAnsi="Times New Roman" w:cs="Times New Roman"/>
          <w:b/>
          <w:bCs/>
          <w:color w:val="00B050"/>
          <w:spacing w:val="-73"/>
          <w:kern w:val="1"/>
          <w:sz w:val="50"/>
          <w:szCs w:val="50"/>
          <w:lang w:val="en-GB"/>
        </w:rPr>
        <w:t xml:space="preserve">  </w:t>
      </w:r>
      <w:r w:rsidRPr="00045D66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>20</w:t>
      </w:r>
      <w:r w:rsidR="005011CC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>21</w:t>
      </w:r>
      <w:r w:rsidRPr="00045D66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>./20</w:t>
      </w:r>
      <w:r w:rsidR="005011CC">
        <w:rPr>
          <w:rFonts w:ascii="Times New Roman" w:hAnsi="Times New Roman" w:cs="Times New Roman"/>
          <w:b/>
          <w:bCs/>
          <w:color w:val="00B050"/>
          <w:sz w:val="50"/>
          <w:szCs w:val="50"/>
          <w:lang w:val="en-GB"/>
        </w:rPr>
        <w:t>22</w:t>
      </w:r>
      <w:r w:rsidRPr="00045D66">
        <w:rPr>
          <w:rFonts w:ascii="Times New Roman" w:hAnsi="Times New Roman" w:cs="Times New Roman"/>
          <w:b/>
          <w:bCs/>
          <w:i/>
          <w:iCs/>
          <w:color w:val="00B050"/>
          <w:sz w:val="50"/>
          <w:szCs w:val="50"/>
          <w:lang w:val="en-GB"/>
        </w:rPr>
        <w:t>.</w:t>
      </w:r>
    </w:p>
    <w:p w14:paraId="40E1983E" w14:textId="77777777" w:rsidR="00045D66" w:rsidRDefault="00045D66" w:rsidP="00045D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  <w:lang w:val="en-GB"/>
        </w:rPr>
      </w:pPr>
    </w:p>
    <w:p w14:paraId="299A5146" w14:textId="77777777" w:rsidR="00045D66" w:rsidRDefault="00045D66" w:rsidP="00045D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  <w:lang w:val="en-GB"/>
        </w:rPr>
      </w:pPr>
    </w:p>
    <w:p w14:paraId="202CC099" w14:textId="77777777" w:rsidR="00045D66" w:rsidRDefault="00045D66" w:rsidP="00045D66">
      <w:pPr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sz w:val="20"/>
          <w:szCs w:val="20"/>
          <w:lang w:val="en-GB"/>
        </w:rPr>
      </w:pPr>
    </w:p>
    <w:p w14:paraId="6FE58313" w14:textId="77777777" w:rsidR="00045D66" w:rsidRDefault="00045D66" w:rsidP="00045D66">
      <w:pPr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sz w:val="20"/>
          <w:szCs w:val="20"/>
          <w:lang w:val="en-GB"/>
        </w:rPr>
      </w:pPr>
    </w:p>
    <w:p w14:paraId="52E25368" w14:textId="77777777" w:rsidR="00045D66" w:rsidRDefault="00045D66" w:rsidP="00045D66">
      <w:pPr>
        <w:autoSpaceDE w:val="0"/>
        <w:autoSpaceDN w:val="0"/>
        <w:adjustRightInd w:val="0"/>
        <w:spacing w:after="3"/>
        <w:rPr>
          <w:rFonts w:ascii="Times" w:hAnsi="Times" w:cs="Times"/>
          <w:b/>
          <w:bCs/>
          <w:i/>
          <w:iCs/>
          <w:color w:val="000000"/>
          <w:sz w:val="20"/>
          <w:szCs w:val="20"/>
          <w:lang w:val="en-GB"/>
        </w:rPr>
      </w:pPr>
    </w:p>
    <w:p w14:paraId="6EDEEB30" w14:textId="19CC92E2" w:rsidR="00045D66" w:rsidRDefault="00045D66" w:rsidP="00045D66">
      <w:pPr>
        <w:jc w:val="center"/>
      </w:pPr>
      <w:r w:rsidRPr="00045D66">
        <w:rPr>
          <w:noProof/>
          <w:sz w:val="28"/>
          <w:szCs w:val="28"/>
          <w:lang w:val="en-US"/>
        </w:rPr>
        <w:drawing>
          <wp:inline distT="0" distB="0" distL="0" distR="0" wp14:anchorId="5BD12FC7" wp14:editId="652A109F">
            <wp:extent cx="3375000" cy="1800000"/>
            <wp:effectExtent l="0" t="0" r="3810" b="381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A9E3" w14:textId="36078E14" w:rsidR="00045D66" w:rsidRDefault="00045D66" w:rsidP="00045D66">
      <w:pPr>
        <w:jc w:val="center"/>
      </w:pPr>
    </w:p>
    <w:p w14:paraId="5AE27805" w14:textId="3D234117" w:rsidR="00045D66" w:rsidRDefault="00045D66" w:rsidP="00045D66">
      <w:pPr>
        <w:jc w:val="center"/>
      </w:pPr>
    </w:p>
    <w:p w14:paraId="0C84F111" w14:textId="6320C741" w:rsidR="00045D66" w:rsidRDefault="00045D66" w:rsidP="00045D66">
      <w:pPr>
        <w:jc w:val="center"/>
      </w:pPr>
    </w:p>
    <w:p w14:paraId="7B88FDA6" w14:textId="5177BEDE" w:rsidR="00045D66" w:rsidRDefault="00045D66" w:rsidP="00045D66">
      <w:pPr>
        <w:jc w:val="center"/>
      </w:pPr>
    </w:p>
    <w:p w14:paraId="79E22456" w14:textId="7398E156" w:rsidR="00045D66" w:rsidRDefault="00045D66" w:rsidP="00045D66">
      <w:pPr>
        <w:jc w:val="center"/>
      </w:pPr>
    </w:p>
    <w:p w14:paraId="4E2EA66C" w14:textId="6EB364C8" w:rsidR="00045D66" w:rsidRDefault="00045D66" w:rsidP="00045D66">
      <w:pPr>
        <w:jc w:val="center"/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20"/>
      </w:tblGrid>
      <w:tr w:rsidR="00475DFD" w14:paraId="04A23303" w14:textId="77777777" w:rsidTr="00475DFD"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314C1E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183669"/>
                <w:lang w:val="en-GB"/>
              </w:rPr>
              <w:lastRenderedPageBreak/>
              <w:t>UČENIČKA ZADRUGA</w:t>
            </w:r>
          </w:p>
        </w:tc>
      </w:tr>
      <w:tr w:rsidR="00475DFD" w14:paraId="118ECBBC" w14:textId="77777777">
        <w:tblPrEx>
          <w:tblBorders>
            <w:top w:val="none" w:sz="0" w:space="0" w:color="auto"/>
          </w:tblBorders>
        </w:tblPrEx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8BBE59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55124861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183669"/>
                <w:lang w:val="en-GB"/>
              </w:rPr>
              <w:t>Cilj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6F883B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06CA14DB" w14:textId="545D6C5E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Okupljanje učenika na dobrovoljnoj osnovi i primjerenim metodičkim postupcima omogućavanje spoznaje vrijednosti i potrebe očuvanja kulturne baštine</w:t>
            </w:r>
            <w:r w:rsidR="006710A1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očuvanja prirode</w:t>
            </w:r>
            <w:r w:rsidR="006710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1B26A9">
              <w:rPr>
                <w:rFonts w:ascii="Times New Roman" w:hAnsi="Times New Roman" w:cs="Times New Roman"/>
                <w:color w:val="000000"/>
                <w:lang w:val="en-GB"/>
              </w:rPr>
              <w:t>i</w:t>
            </w:r>
            <w:r w:rsidR="006710A1">
              <w:rPr>
                <w:rFonts w:ascii="Times New Roman" w:hAnsi="Times New Roman" w:cs="Times New Roman"/>
                <w:color w:val="000000"/>
                <w:lang w:val="en-GB"/>
              </w:rPr>
              <w:t xml:space="preserve"> razvijanj</w:t>
            </w:r>
            <w:r w:rsidR="001B26A9">
              <w:rPr>
                <w:rFonts w:ascii="Times New Roman" w:hAnsi="Times New Roman" w:cs="Times New Roman"/>
                <w:color w:val="000000"/>
                <w:lang w:val="en-GB"/>
              </w:rPr>
              <w:t xml:space="preserve">a </w:t>
            </w:r>
            <w:r w:rsidR="006710A1">
              <w:rPr>
                <w:rFonts w:ascii="Times New Roman" w:hAnsi="Times New Roman" w:cs="Times New Roman"/>
                <w:color w:val="000000"/>
                <w:lang w:val="en-GB"/>
              </w:rPr>
              <w:t>kreativnosti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. Motiviranje mladih naraštaja 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za</w:t>
            </w:r>
            <w:r w:rsidR="006710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očuvanj</w:t>
            </w:r>
            <w:r w:rsidR="006710A1">
              <w:rPr>
                <w:rFonts w:ascii="Times New Roman" w:hAnsi="Times New Roman" w:cs="Times New Roman"/>
                <w:color w:val="000000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tradicij</w:t>
            </w:r>
            <w:r w:rsidR="006710A1">
              <w:rPr>
                <w:rFonts w:ascii="Times New Roman" w:hAnsi="Times New Roman" w:cs="Times New Roman"/>
                <w:color w:val="000000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mjesta u kojem žive. Primjena</w:t>
            </w:r>
            <w:r>
              <w:rPr>
                <w:rFonts w:ascii="Times New Roman" w:hAnsi="Times New Roman" w:cs="Times New Roman"/>
                <w:color w:val="000000"/>
                <w:spacing w:val="-10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stečenih</w:t>
            </w:r>
            <w:r>
              <w:rPr>
                <w:rFonts w:ascii="Times New Roman" w:hAnsi="Times New Roman" w:cs="Times New Roman"/>
                <w:color w:val="000000"/>
                <w:spacing w:val="-11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znanja</w:t>
            </w:r>
            <w:r>
              <w:rPr>
                <w:rFonts w:ascii="Times New Roman" w:hAnsi="Times New Roman" w:cs="Times New Roman"/>
                <w:color w:val="000000"/>
                <w:spacing w:val="-10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u</w:t>
            </w:r>
            <w:r>
              <w:rPr>
                <w:rFonts w:ascii="Times New Roman" w:hAnsi="Times New Roman" w:cs="Times New Roman"/>
                <w:color w:val="000000"/>
                <w:spacing w:val="-8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životu,</w:t>
            </w:r>
            <w:r>
              <w:rPr>
                <w:rFonts w:ascii="Times New Roman" w:hAnsi="Times New Roman" w:cs="Times New Roman"/>
                <w:color w:val="000000"/>
                <w:spacing w:val="-10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razvoj</w:t>
            </w:r>
            <w:r>
              <w:rPr>
                <w:rFonts w:ascii="Times New Roman" w:hAnsi="Times New Roman" w:cs="Times New Roman"/>
                <w:color w:val="000000"/>
                <w:spacing w:val="-10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poduzetničkog</w:t>
            </w:r>
            <w:r>
              <w:rPr>
                <w:rFonts w:ascii="Times New Roman" w:hAnsi="Times New Roman" w:cs="Times New Roman"/>
                <w:color w:val="000000"/>
                <w:spacing w:val="-11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duha</w:t>
            </w:r>
            <w:r w:rsidR="006710A1">
              <w:rPr>
                <w:rFonts w:ascii="Times New Roman" w:hAnsi="Times New Roman" w:cs="Times New Roman"/>
                <w:color w:val="000000"/>
                <w:lang w:val="en-GB"/>
              </w:rPr>
              <w:t>, stvaralaštva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te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razvijanje ekološke</w:t>
            </w:r>
            <w:r>
              <w:rPr>
                <w:rFonts w:ascii="Times New Roman" w:hAnsi="Times New Roman" w:cs="Times New Roman"/>
                <w:color w:val="000000"/>
                <w:spacing w:val="-6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svijesti.</w:t>
            </w:r>
          </w:p>
        </w:tc>
      </w:tr>
      <w:tr w:rsidR="00475DFD" w14:paraId="15AE16F9" w14:textId="77777777">
        <w:tblPrEx>
          <w:tblBorders>
            <w:top w:val="none" w:sz="0" w:space="0" w:color="auto"/>
          </w:tblBorders>
        </w:tblPrEx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2AAB49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35F9EE01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183669"/>
                <w:lang w:val="en-GB"/>
              </w:rPr>
              <w:t>Namjena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2C7813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55075754" w14:textId="1F132E9D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Učenička zadruga namijenjena je učenicima od 1. do 8. razreda koji su zainteresirani za svrhovito i korisno provođenje slobodnog vremena i poticanje timskog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rada. Učenici u Zadruzi razvijaju svijest o važnosti i njegovanju kulturne baštine i običaja zavičaja. Razvijaju i njeguju radne navike te odgovornost, inovativnost, samostalnost, poduzetnost, snošljivost i potrebu za suradnju.</w:t>
            </w:r>
          </w:p>
        </w:tc>
      </w:tr>
      <w:tr w:rsidR="00475DFD" w14:paraId="6897CEBF" w14:textId="77777777">
        <w:tblPrEx>
          <w:tblBorders>
            <w:top w:val="none" w:sz="0" w:space="0" w:color="auto"/>
          </w:tblBorders>
        </w:tblPrEx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B3FFAF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5E64C360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183669"/>
                <w:lang w:val="en-GB"/>
              </w:rPr>
              <w:t>Nositelji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A81BCE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7E3F972F" w14:textId="6DF4108A" w:rsidR="00475DFD" w:rsidRDefault="006710A1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Ivana Konsuo Batarilo i </w:t>
            </w:r>
            <w:r w:rsidR="005011CC">
              <w:rPr>
                <w:rFonts w:ascii="Times New Roman" w:hAnsi="Times New Roman" w:cs="Times New Roman"/>
                <w:color w:val="000000"/>
                <w:lang w:val="en-GB"/>
              </w:rPr>
              <w:t>Antonija Lazarević</w:t>
            </w:r>
          </w:p>
        </w:tc>
      </w:tr>
      <w:tr w:rsidR="00475DFD" w14:paraId="038D0F7C" w14:textId="77777777">
        <w:tblPrEx>
          <w:tblBorders>
            <w:top w:val="none" w:sz="0" w:space="0" w:color="auto"/>
          </w:tblBorders>
        </w:tblPrEx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E36C26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09B8C3D3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183669"/>
                <w:lang w:val="en-GB"/>
              </w:rPr>
              <w:t>Način realizacije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3D3D36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18620601" w14:textId="77777777" w:rsidR="00475DFD" w:rsidRDefault="00475DFD">
            <w:pPr>
              <w:tabs>
                <w:tab w:val="left" w:pos="1607"/>
                <w:tab w:val="left" w:pos="1921"/>
                <w:tab w:val="left" w:pos="3487"/>
                <w:tab w:val="left" w:pos="4809"/>
                <w:tab w:val="left" w:pos="5718"/>
              </w:tabs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straživanje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ab/>
              <w:t>i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ab/>
              <w:t>prikupljanje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ab/>
              <w:t>podataka,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ab/>
              <w:t>izrada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3"/>
                <w:kern w:val="1"/>
                <w:lang w:val="en-GB"/>
              </w:rPr>
              <w:t xml:space="preserve">uporabnih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predmeta, organiziranje prodajnih izložbi i</w:t>
            </w:r>
            <w:r>
              <w:rPr>
                <w:rFonts w:ascii="Times New Roman" w:hAnsi="Times New Roman" w:cs="Times New Roman"/>
                <w:color w:val="000000"/>
                <w:spacing w:val="-7"/>
                <w:kern w:val="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sl.</w:t>
            </w:r>
          </w:p>
        </w:tc>
      </w:tr>
      <w:tr w:rsidR="00475DFD" w14:paraId="7C8EC393" w14:textId="77777777">
        <w:tblPrEx>
          <w:tblBorders>
            <w:top w:val="none" w:sz="0" w:space="0" w:color="auto"/>
          </w:tblBorders>
        </w:tblPrEx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597C796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3AD0A088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183669"/>
                <w:lang w:val="en-GB"/>
              </w:rPr>
              <w:t>Vremenik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AB4F7B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771505DC" w14:textId="5457DBB1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ijekom šk. god. 20</w:t>
            </w:r>
            <w:r w:rsidR="005011CC">
              <w:rPr>
                <w:rFonts w:ascii="Times New Roman" w:hAnsi="Times New Roman" w:cs="Times New Roman"/>
                <w:color w:val="000000"/>
                <w:lang w:val="en-GB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./20</w:t>
            </w:r>
            <w:r w:rsidR="001B26A9"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5011CC"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</w:tr>
      <w:tr w:rsidR="00475DFD" w14:paraId="795D781F" w14:textId="77777777">
        <w:tblPrEx>
          <w:tblBorders>
            <w:top w:val="none" w:sz="0" w:space="0" w:color="auto"/>
          </w:tblBorders>
        </w:tblPrEx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F1EBF2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5AF55B09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183669"/>
                <w:lang w:val="en-GB"/>
              </w:rPr>
              <w:t>Troškovnik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B243FC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7EE6DA9B" w14:textId="6D7D1261" w:rsidR="00475DFD" w:rsidRDefault="00587AC0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aterijali</w:t>
            </w:r>
          </w:p>
        </w:tc>
      </w:tr>
      <w:tr w:rsidR="00475DFD" w14:paraId="3F0C1FB9" w14:textId="77777777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D63B5F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14:paraId="62B05399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183669"/>
                <w:lang w:val="en-GB"/>
              </w:rPr>
              <w:t>Vrednovanje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83F53E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5E640B23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Analiza rezultata i uspjeha Učeničke zadruge na kraju školske godine.</w:t>
            </w:r>
          </w:p>
        </w:tc>
      </w:tr>
    </w:tbl>
    <w:p w14:paraId="10A3F774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51E95ED9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73C085F2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0A71484F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7C0B56AB" w14:textId="77777777" w:rsidR="001B26A9" w:rsidRDefault="001B26A9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5B1A8E"/>
          <w:sz w:val="28"/>
          <w:szCs w:val="28"/>
          <w:lang w:val="en-GB"/>
        </w:rPr>
      </w:pPr>
    </w:p>
    <w:p w14:paraId="37629662" w14:textId="0F3B968D" w:rsidR="00475DFD" w:rsidRPr="00F84672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lang w:val="en-GB"/>
        </w:rPr>
      </w:pPr>
      <w:r w:rsidRPr="00F84672">
        <w:rPr>
          <w:rFonts w:ascii="Times New Roman" w:hAnsi="Times New Roman" w:cs="Times New Roman"/>
          <w:b/>
          <w:bCs/>
          <w:color w:val="00B0F0"/>
          <w:sz w:val="28"/>
          <w:szCs w:val="28"/>
          <w:lang w:val="en-GB"/>
        </w:rPr>
        <w:lastRenderedPageBreak/>
        <w:t xml:space="preserve">GODIŠNJI PLAN I PROGRAM UČENIČKE ZADRUGE </w:t>
      </w:r>
      <w:r w:rsidRPr="00F84672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lang w:val="en-GB"/>
        </w:rPr>
        <w:t>TEZORO</w:t>
      </w:r>
    </w:p>
    <w:p w14:paraId="5C300C29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3A4F6393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GB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6820"/>
      </w:tblGrid>
      <w:tr w:rsidR="00475DFD" w14:paraId="665FDC02" w14:textId="77777777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ABE0B6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lang w:val="en-GB"/>
              </w:rPr>
            </w:pPr>
          </w:p>
          <w:p w14:paraId="66D86594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RUJAN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BDD934" w14:textId="7237043A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-izrada prijedloga godišnjeg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plana i programa</w:t>
            </w:r>
          </w:p>
          <w:p w14:paraId="0C424BBA" w14:textId="73794715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- upis članova u 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U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čeničku zadrugu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GB"/>
              </w:rPr>
              <w:t>Tezoro</w:t>
            </w:r>
          </w:p>
        </w:tc>
      </w:tr>
      <w:tr w:rsidR="00475DFD" w14:paraId="6F9AFCAB" w14:textId="77777777">
        <w:tblPrEx>
          <w:tblBorders>
            <w:top w:val="none" w:sz="0" w:space="0" w:color="auto"/>
          </w:tblBorders>
        </w:tblPrEx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8836D6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lang w:val="en-GB"/>
              </w:rPr>
            </w:pPr>
          </w:p>
          <w:p w14:paraId="32AC57C1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LISTOPAD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AF60CE" w14:textId="026E0A3B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- usvajanje 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ravila 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U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čeničke zadruge</w:t>
            </w:r>
          </w:p>
          <w:p w14:paraId="1B218293" w14:textId="3F976035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-iznošenje godišnjeg plana i programa rada 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Z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adruge</w:t>
            </w:r>
          </w:p>
        </w:tc>
      </w:tr>
      <w:tr w:rsidR="00475DFD" w14:paraId="1A3F5916" w14:textId="77777777">
        <w:tblPrEx>
          <w:tblBorders>
            <w:top w:val="none" w:sz="0" w:space="0" w:color="auto"/>
          </w:tblBorders>
        </w:tblPrEx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DC1FF6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lang w:val="en-GB"/>
              </w:rPr>
            </w:pPr>
          </w:p>
          <w:p w14:paraId="42C2F350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STUDENI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BF5CF2" w14:textId="55022084" w:rsidR="005011CC" w:rsidRDefault="005011CC" w:rsidP="005011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1B26A9">
              <w:rPr>
                <w:rFonts w:ascii="Times New Roman" w:hAnsi="Times New Roman" w:cs="Times New Roman"/>
                <w:color w:val="000000"/>
                <w:lang w:val="en-GB"/>
              </w:rPr>
              <w:t xml:space="preserve">- radionice izrade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i</w:t>
            </w:r>
            <w:r w:rsidR="001B26A9">
              <w:rPr>
                <w:rFonts w:ascii="Times New Roman" w:hAnsi="Times New Roman" w:cs="Times New Roman"/>
                <w:color w:val="000000"/>
                <w:lang w:val="en-GB"/>
              </w:rPr>
              <w:t xml:space="preserve"> ukrašavanja božićnih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ukrasa i poklona</w:t>
            </w:r>
          </w:p>
          <w:p w14:paraId="5BE278C1" w14:textId="34E33053" w:rsidR="00475DFD" w:rsidRDefault="001B26A9" w:rsidP="001B26A9">
            <w:pPr>
              <w:autoSpaceDE w:val="0"/>
              <w:autoSpaceDN w:val="0"/>
              <w:adjustRightInd w:val="0"/>
              <w:spacing w:line="360" w:lineRule="auto"/>
              <w:ind w:left="113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-</w:t>
            </w:r>
            <w:r w:rsidR="00475DFD">
              <w:rPr>
                <w:rFonts w:ascii="Times New Roman" w:hAnsi="Times New Roman" w:cs="Times New Roman"/>
                <w:color w:val="000000"/>
                <w:lang w:val="en-GB"/>
              </w:rPr>
              <w:t>izrada plakata i ukrašavanje školsk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ih panoa</w:t>
            </w:r>
          </w:p>
        </w:tc>
      </w:tr>
      <w:tr w:rsidR="00475DFD" w14:paraId="0E29264B" w14:textId="77777777">
        <w:tblPrEx>
          <w:tblBorders>
            <w:top w:val="none" w:sz="0" w:space="0" w:color="auto"/>
          </w:tblBorders>
        </w:tblPrEx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4953B9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lang w:val="en-GB"/>
              </w:rPr>
            </w:pPr>
          </w:p>
          <w:p w14:paraId="171D9290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PROSINAC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D8AB1C" w14:textId="6E4238C2" w:rsidR="00475DFD" w:rsidRDefault="00475DFD">
            <w:pPr>
              <w:tabs>
                <w:tab w:val="left" w:pos="1907"/>
                <w:tab w:val="left" w:pos="2932"/>
                <w:tab w:val="left" w:pos="3234"/>
                <w:tab w:val="left" w:pos="5012"/>
                <w:tab w:val="left" w:pos="5873"/>
                <w:tab w:val="left" w:pos="7076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 - organizacija</w:t>
            </w:r>
            <w:r w:rsidR="00073688">
              <w:rPr>
                <w:rFonts w:ascii="Times New Roman" w:hAnsi="Times New Roman" w:cs="Times New Roman"/>
                <w:color w:val="000000"/>
                <w:lang w:val="en-GB"/>
              </w:rPr>
              <w:t xml:space="preserve"> podjele božićnih čestitki i poklona</w:t>
            </w:r>
          </w:p>
        </w:tc>
      </w:tr>
      <w:tr w:rsidR="00475DFD" w14:paraId="733E61CE" w14:textId="77777777">
        <w:tblPrEx>
          <w:tblBorders>
            <w:top w:val="none" w:sz="0" w:space="0" w:color="auto"/>
          </w:tblBorders>
        </w:tblPrEx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AECBE8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lang w:val="en-GB"/>
              </w:rPr>
            </w:pPr>
          </w:p>
          <w:p w14:paraId="5BD17A1E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SIJEČANJ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EE83AD" w14:textId="60B3E1AB" w:rsidR="00475DFD" w:rsidRPr="001B26A9" w:rsidRDefault="00475DFD" w:rsidP="001B26A9">
            <w:pPr>
              <w:tabs>
                <w:tab w:val="left" w:pos="5767"/>
              </w:tabs>
              <w:autoSpaceDE w:val="0"/>
              <w:autoSpaceDN w:val="0"/>
              <w:adjustRightInd w:val="0"/>
              <w:spacing w:line="360" w:lineRule="auto"/>
              <w:ind w:left="113" w:firstLine="139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-  obilježavanja 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este </w:t>
            </w:r>
            <w:r w:rsidR="00587AC0">
              <w:rPr>
                <w:rFonts w:ascii="Times New Roman" w:hAnsi="Times New Roman" w:cs="Times New Roman"/>
                <w:color w:val="000000"/>
                <w:lang w:val="en-GB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v. Vlaha, upoznavanje s tradicijom proslave Sv. Vlaha</w:t>
            </w:r>
            <w:r w:rsidR="001B26A9">
              <w:rPr>
                <w:rFonts w:ascii="Times New Roman" w:hAnsi="Times New Roman" w:cs="Times New Roman"/>
                <w:color w:val="000000"/>
                <w:lang w:val="en-GB"/>
              </w:rPr>
              <w:t xml:space="preserve"> u mjestima Rijeke dubrovačke</w:t>
            </w:r>
          </w:p>
        </w:tc>
      </w:tr>
      <w:tr w:rsidR="00475DFD" w14:paraId="7D922E2A" w14:textId="77777777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3B137F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sz w:val="16"/>
                <w:szCs w:val="16"/>
                <w:lang w:val="en-GB"/>
              </w:rPr>
            </w:pPr>
          </w:p>
          <w:p w14:paraId="6467CC1F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VELJAČA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CAA113" w14:textId="233B4C8D" w:rsidR="00475DFD" w:rsidRPr="001B26A9" w:rsidRDefault="00475DFD" w:rsidP="001B26A9">
            <w:pPr>
              <w:autoSpaceDE w:val="0"/>
              <w:autoSpaceDN w:val="0"/>
              <w:adjustRightInd w:val="0"/>
              <w:spacing w:line="360" w:lineRule="auto"/>
              <w:ind w:left="113" w:firstLine="139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- proučavanje karnevalskih maski i obilježavanje Dubrovačkog karnevala</w:t>
            </w:r>
          </w:p>
        </w:tc>
      </w:tr>
      <w:tr w:rsidR="00475DFD" w14:paraId="0C73AE1E" w14:textId="77777777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020069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br w:type="page"/>
            </w:r>
          </w:p>
          <w:p w14:paraId="23D69F6D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lang w:val="en-GB"/>
              </w:rPr>
            </w:pPr>
          </w:p>
          <w:p w14:paraId="7BAEE5FF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OŽUJAK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D37634" w14:textId="58CB1E61" w:rsidR="00475DFD" w:rsidRDefault="005011CC" w:rsidP="00E844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 </w:t>
            </w:r>
            <w:r w:rsidR="00475DFD">
              <w:rPr>
                <w:rFonts w:ascii="Times New Roman" w:hAnsi="Times New Roman" w:cs="Times New Roman"/>
                <w:color w:val="000000"/>
                <w:lang w:val="en-GB"/>
              </w:rPr>
              <w:t>-radionica izrade uskrsnih ukrasa i vijenaca</w:t>
            </w:r>
          </w:p>
          <w:p w14:paraId="376A84C1" w14:textId="77777777" w:rsidR="00475DFD" w:rsidRDefault="00475DFD">
            <w:p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109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- radionica izrade uskrsnih čestitki</w:t>
            </w:r>
          </w:p>
        </w:tc>
      </w:tr>
      <w:tr w:rsidR="00475DFD" w14:paraId="28B8FD55" w14:textId="77777777">
        <w:tblPrEx>
          <w:tblBorders>
            <w:top w:val="none" w:sz="0" w:space="0" w:color="auto"/>
          </w:tblBorders>
        </w:tblPrEx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EB6BBF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TRAVANJ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ECAB25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- organiziranje uskrsne izložbe i humanitarnog uskrsnog sajma</w:t>
            </w:r>
          </w:p>
          <w:p w14:paraId="7E9156B9" w14:textId="0C4496F4" w:rsidR="00E84481" w:rsidRDefault="00E84481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-akcija Gradskog društva Crvenog križa Dubrovnik -prikupljanje prehrambenih namirnica obiteljima u potrebi</w:t>
            </w:r>
          </w:p>
        </w:tc>
      </w:tr>
      <w:tr w:rsidR="00475DFD" w14:paraId="706A3955" w14:textId="77777777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DB5EC0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sz w:val="16"/>
                <w:szCs w:val="16"/>
                <w:lang w:val="en-GB"/>
              </w:rPr>
            </w:pPr>
          </w:p>
          <w:p w14:paraId="09CEC06C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>SVIBANJ</w:t>
            </w:r>
          </w:p>
          <w:p w14:paraId="5BB8AC73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5B1A8E"/>
                <w:lang w:val="en-GB"/>
              </w:rPr>
              <w:t xml:space="preserve"> I LIPANJ</w:t>
            </w:r>
          </w:p>
          <w:p w14:paraId="56BCA0FA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B1A8E"/>
                <w:lang w:val="en-GB"/>
              </w:rPr>
            </w:pPr>
          </w:p>
          <w:p w14:paraId="1D787190" w14:textId="77777777" w:rsidR="00475DFD" w:rsidRDefault="00475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A95384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- analiza rada Učeničke zadrug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GB"/>
              </w:rPr>
              <w:t>Tezoro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u protekloj školskoj</w:t>
            </w:r>
          </w:p>
          <w:p w14:paraId="6AF5BD40" w14:textId="77777777" w:rsidR="00475DFD" w:rsidRDefault="00475DFD">
            <w:pPr>
              <w:autoSpaceDE w:val="0"/>
              <w:autoSpaceDN w:val="0"/>
              <w:adjustRightInd w:val="0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godini te budući planovi i projekti</w:t>
            </w:r>
          </w:p>
        </w:tc>
      </w:tr>
    </w:tbl>
    <w:p w14:paraId="36266019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GB"/>
        </w:rPr>
      </w:pPr>
    </w:p>
    <w:p w14:paraId="79418069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GB"/>
        </w:rPr>
      </w:pPr>
    </w:p>
    <w:p w14:paraId="60E83A79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Godišnji plan i program usvojen na Skupštini Učeničke zadruge </w:t>
      </w:r>
      <w:r>
        <w:rPr>
          <w:rFonts w:ascii="Times New Roman" w:hAnsi="Times New Roman" w:cs="Times New Roman"/>
          <w:i/>
          <w:iCs/>
          <w:color w:val="000000"/>
          <w:lang w:val="en-GB"/>
        </w:rPr>
        <w:t>Tezoro</w:t>
      </w:r>
      <w:r>
        <w:rPr>
          <w:rFonts w:ascii="Times New Roman" w:hAnsi="Times New Roman" w:cs="Times New Roman"/>
          <w:color w:val="000000"/>
          <w:lang w:val="en-GB"/>
        </w:rPr>
        <w:t>.</w:t>
      </w:r>
    </w:p>
    <w:p w14:paraId="25B641F6" w14:textId="77777777" w:rsidR="00475DFD" w:rsidRDefault="00475DFD" w:rsidP="001B26A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04535EBA" w14:textId="595B67AF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22A58E3A" w14:textId="77777777" w:rsidR="005011CC" w:rsidRDefault="005011CC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7E75B62D" w14:textId="5C0D466B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lastRenderedPageBreak/>
        <w:t xml:space="preserve">Zapisnik s Prve sjednice Učeničke zadruge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GB"/>
        </w:rPr>
        <w:t>Tezoro</w:t>
      </w:r>
    </w:p>
    <w:p w14:paraId="04DAE71E" w14:textId="0A254B15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održane </w:t>
      </w:r>
      <w:r w:rsidR="006D7138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1</w:t>
      </w:r>
      <w:r w:rsidR="005011CC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. listopada 20</w:t>
      </w:r>
      <w:r w:rsidR="005011CC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. g. u 13 sati</w:t>
      </w:r>
    </w:p>
    <w:p w14:paraId="5CE12CA8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</w:p>
    <w:p w14:paraId="457B232A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Dnevni red:  </w:t>
      </w:r>
    </w:p>
    <w:p w14:paraId="2000DEF2" w14:textId="77777777" w:rsidR="00475DFD" w:rsidRDefault="00475DFD" w:rsidP="00475DFD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Plan i program Učeničke zadruge 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GB"/>
        </w:rPr>
        <w:t>Tezoro</w:t>
      </w:r>
    </w:p>
    <w:p w14:paraId="5C75B7D7" w14:textId="77777777" w:rsidR="00475DFD" w:rsidRDefault="00475DFD" w:rsidP="00475DFD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Cilj Učeničke zadruge 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GB"/>
        </w:rPr>
        <w:t>Tezoro</w:t>
      </w:r>
    </w:p>
    <w:p w14:paraId="2B1A8959" w14:textId="77777777" w:rsidR="00475DFD" w:rsidRDefault="00475DFD" w:rsidP="00475DFD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Odabir predstavnika Zadružnog odbora iz redova učenika</w:t>
      </w:r>
    </w:p>
    <w:p w14:paraId="3413F7CB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7D160620" w14:textId="6FE537DB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Ad1. </w:t>
      </w:r>
      <w:r w:rsidR="00F84672">
        <w:rPr>
          <w:rFonts w:ascii="Times New Roman" w:hAnsi="Times New Roman" w:cs="Times New Roman"/>
          <w:color w:val="000000"/>
          <w:lang w:val="en-GB"/>
        </w:rPr>
        <w:t>Voditeljice</w:t>
      </w:r>
      <w:r>
        <w:rPr>
          <w:rFonts w:ascii="Times New Roman" w:hAnsi="Times New Roman" w:cs="Times New Roman"/>
          <w:color w:val="000000"/>
          <w:lang w:val="en-GB"/>
        </w:rPr>
        <w:t xml:space="preserve"> Zadruge</w:t>
      </w:r>
      <w:r w:rsidR="0009398E">
        <w:rPr>
          <w:rFonts w:ascii="Times New Roman" w:hAnsi="Times New Roman" w:cs="Times New Roman"/>
          <w:color w:val="000000"/>
          <w:lang w:val="en-GB"/>
        </w:rPr>
        <w:t xml:space="preserve">, Ivana Konsuo Batarilo i </w:t>
      </w:r>
      <w:r w:rsidR="005011CC">
        <w:rPr>
          <w:rFonts w:ascii="Times New Roman" w:hAnsi="Times New Roman" w:cs="Times New Roman"/>
          <w:color w:val="000000"/>
          <w:lang w:val="en-GB"/>
        </w:rPr>
        <w:t>Antonija Lazarević</w:t>
      </w:r>
      <w:r w:rsidR="0009398E">
        <w:rPr>
          <w:rFonts w:ascii="Times New Roman" w:hAnsi="Times New Roman" w:cs="Times New Roman"/>
          <w:color w:val="000000"/>
          <w:lang w:val="en-GB"/>
        </w:rPr>
        <w:t>,</w:t>
      </w:r>
      <w:r>
        <w:rPr>
          <w:rFonts w:ascii="Times New Roman" w:hAnsi="Times New Roman" w:cs="Times New Roman"/>
          <w:color w:val="000000"/>
          <w:lang w:val="en-GB"/>
        </w:rPr>
        <w:t xml:space="preserve"> iznijel</w:t>
      </w:r>
      <w:r w:rsidR="00F84672">
        <w:rPr>
          <w:rFonts w:ascii="Times New Roman" w:hAnsi="Times New Roman" w:cs="Times New Roman"/>
          <w:color w:val="000000"/>
          <w:lang w:val="en-GB"/>
        </w:rPr>
        <w:t xml:space="preserve">e su </w:t>
      </w:r>
      <w:r>
        <w:rPr>
          <w:rFonts w:ascii="Times New Roman" w:hAnsi="Times New Roman" w:cs="Times New Roman"/>
          <w:color w:val="000000"/>
          <w:lang w:val="en-GB"/>
        </w:rPr>
        <w:t>godišnji plan i program te ukratko izvijesti</w:t>
      </w:r>
      <w:r w:rsidR="00F84672">
        <w:rPr>
          <w:rFonts w:ascii="Times New Roman" w:hAnsi="Times New Roman" w:cs="Times New Roman"/>
          <w:color w:val="000000"/>
          <w:lang w:val="en-GB"/>
        </w:rPr>
        <w:t>le</w:t>
      </w:r>
      <w:r>
        <w:rPr>
          <w:rFonts w:ascii="Times New Roman" w:hAnsi="Times New Roman" w:cs="Times New Roman"/>
          <w:color w:val="000000"/>
          <w:lang w:val="en-GB"/>
        </w:rPr>
        <w:t xml:space="preserve"> o </w:t>
      </w:r>
      <w:r w:rsidR="00F84672">
        <w:rPr>
          <w:rFonts w:ascii="Times New Roman" w:hAnsi="Times New Roman" w:cs="Times New Roman"/>
          <w:color w:val="000000"/>
          <w:lang w:val="en-GB"/>
        </w:rPr>
        <w:t xml:space="preserve">svim </w:t>
      </w:r>
      <w:r>
        <w:rPr>
          <w:rFonts w:ascii="Times New Roman" w:hAnsi="Times New Roman" w:cs="Times New Roman"/>
          <w:color w:val="000000"/>
          <w:lang w:val="en-GB"/>
        </w:rPr>
        <w:t>planiranim aktivnostima tijekom školske godine.</w:t>
      </w:r>
    </w:p>
    <w:p w14:paraId="50F60298" w14:textId="479CCB7D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Ad2. </w:t>
      </w:r>
      <w:r>
        <w:rPr>
          <w:rFonts w:ascii="Times New Roman" w:hAnsi="Times New Roman" w:cs="Times New Roman"/>
          <w:color w:val="000000"/>
          <w:lang w:val="en-GB"/>
        </w:rPr>
        <w:t xml:space="preserve">Cilj učeničke zadruge </w:t>
      </w:r>
      <w:r>
        <w:rPr>
          <w:rFonts w:ascii="Times New Roman" w:hAnsi="Times New Roman" w:cs="Times New Roman"/>
          <w:i/>
          <w:iCs/>
          <w:color w:val="000000"/>
          <w:lang w:val="en-GB"/>
        </w:rPr>
        <w:t>Tezoro</w:t>
      </w:r>
      <w:r>
        <w:rPr>
          <w:rFonts w:ascii="Times New Roman" w:hAnsi="Times New Roman" w:cs="Times New Roman"/>
          <w:color w:val="000000"/>
          <w:lang w:val="en-GB"/>
        </w:rPr>
        <w:t xml:space="preserve"> je upoznati učenike s bogatstvom tradicijskih običaja našega kraja, potaknuti ih na kreativnost, razvijanje različitih vještina kako bi stekli samopouzdanje, kritičko vrednovanje sebe i drugih, kao i otkrivanje potencijala </w:t>
      </w:r>
      <w:r w:rsidR="0009398E">
        <w:rPr>
          <w:rFonts w:ascii="Times New Roman" w:hAnsi="Times New Roman" w:cs="Times New Roman"/>
          <w:color w:val="000000"/>
          <w:lang w:val="en-GB"/>
        </w:rPr>
        <w:t>i razvijanje kreativnosti i stvaralaštva.</w:t>
      </w:r>
      <w:r>
        <w:rPr>
          <w:rFonts w:ascii="Times New Roman" w:hAnsi="Times New Roman" w:cs="Times New Roman"/>
          <w:color w:val="000000"/>
          <w:lang w:val="en-GB"/>
        </w:rPr>
        <w:t>. Predstavili smo</w:t>
      </w:r>
      <w:r w:rsidR="0009398E">
        <w:rPr>
          <w:rFonts w:ascii="Times New Roman" w:hAnsi="Times New Roman" w:cs="Times New Roman"/>
          <w:color w:val="000000"/>
          <w:lang w:val="en-GB"/>
        </w:rPr>
        <w:t xml:space="preserve"> odvijanje </w:t>
      </w:r>
      <w:r>
        <w:rPr>
          <w:rFonts w:ascii="Times New Roman" w:hAnsi="Times New Roman" w:cs="Times New Roman"/>
          <w:color w:val="000000"/>
          <w:lang w:val="en-GB"/>
        </w:rPr>
        <w:t xml:space="preserve"> plan</w:t>
      </w:r>
      <w:r w:rsidR="0009398E">
        <w:rPr>
          <w:rFonts w:ascii="Times New Roman" w:hAnsi="Times New Roman" w:cs="Times New Roman"/>
          <w:color w:val="000000"/>
          <w:lang w:val="en-GB"/>
        </w:rPr>
        <w:t>a</w:t>
      </w:r>
      <w:r>
        <w:rPr>
          <w:rFonts w:ascii="Times New Roman" w:hAnsi="Times New Roman" w:cs="Times New Roman"/>
          <w:color w:val="000000"/>
          <w:lang w:val="en-GB"/>
        </w:rPr>
        <w:t xml:space="preserve"> i program</w:t>
      </w:r>
      <w:r w:rsidR="00587AC0">
        <w:rPr>
          <w:rFonts w:ascii="Times New Roman" w:hAnsi="Times New Roman" w:cs="Times New Roman"/>
          <w:color w:val="000000"/>
          <w:lang w:val="en-GB"/>
        </w:rPr>
        <w:t>a</w:t>
      </w:r>
      <w:r>
        <w:rPr>
          <w:rFonts w:ascii="Times New Roman" w:hAnsi="Times New Roman" w:cs="Times New Roman"/>
          <w:color w:val="000000"/>
          <w:lang w:val="en-GB"/>
        </w:rPr>
        <w:t xml:space="preserve"> tijekom školske godine</w:t>
      </w:r>
      <w:r w:rsidR="0009398E">
        <w:rPr>
          <w:rFonts w:ascii="Times New Roman" w:hAnsi="Times New Roman" w:cs="Times New Roman"/>
          <w:color w:val="000000"/>
          <w:lang w:val="en-GB"/>
        </w:rPr>
        <w:t>.</w:t>
      </w:r>
    </w:p>
    <w:p w14:paraId="08CE5C8F" w14:textId="4ACC5BF8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Ad3. </w:t>
      </w:r>
      <w:r>
        <w:rPr>
          <w:rFonts w:ascii="Times New Roman" w:hAnsi="Times New Roman" w:cs="Times New Roman"/>
          <w:color w:val="000000"/>
          <w:lang w:val="en-GB"/>
        </w:rPr>
        <w:t xml:space="preserve">Izabrani su predstavnici Zadružnog odbora iz redova učenika. To su sljedeći učenici: </w:t>
      </w:r>
      <w:r w:rsidR="00230603">
        <w:rPr>
          <w:rFonts w:ascii="Times New Roman" w:hAnsi="Times New Roman" w:cs="Times New Roman"/>
          <w:color w:val="000000"/>
          <w:lang w:val="en-GB"/>
        </w:rPr>
        <w:t>predsjednica Marta Kralj 7.b, zamjenica Gabriela Raič 7.c</w:t>
      </w:r>
    </w:p>
    <w:p w14:paraId="6FC19D88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lang w:val="en-GB"/>
        </w:rPr>
      </w:pPr>
    </w:p>
    <w:p w14:paraId="71C56476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lang w:val="en-GB"/>
        </w:rPr>
      </w:pPr>
    </w:p>
    <w:p w14:paraId="3CABFF06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Zapisnik vodila:</w:t>
      </w:r>
    </w:p>
    <w:p w14:paraId="732E4DE8" w14:textId="57F4E52D" w:rsidR="00045D66" w:rsidRDefault="0009398E" w:rsidP="006710A1">
      <w:pPr>
        <w:jc w:val="right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vana Konsuo Batarilo</w:t>
      </w:r>
      <w:r w:rsidR="00475DFD">
        <w:rPr>
          <w:rFonts w:ascii="Times New Roman" w:hAnsi="Times New Roman" w:cs="Times New Roman"/>
          <w:color w:val="000000"/>
          <w:lang w:val="en-GB"/>
        </w:rPr>
        <w:t>, prof.</w:t>
      </w:r>
    </w:p>
    <w:p w14:paraId="03F2D9E6" w14:textId="169DF0AC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4426BF17" w14:textId="1D7DAF92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79C54230" w14:textId="1F891696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693448BD" w14:textId="15D7691B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03E8009C" w14:textId="766C254E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2DE009DD" w14:textId="06E725C0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6C9FEEA5" w14:textId="4E931D1D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7CD0AE09" w14:textId="6CB17A90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6FB7EAB5" w14:textId="7DB42074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024E0857" w14:textId="06A2B160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2A7B5318" w14:textId="582F986C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34F75A96" w14:textId="105B0B81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0FD513A1" w14:textId="7C5ED111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5C876140" w14:textId="36A67397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2AAD3FAC" w14:textId="09116F56" w:rsidR="005011CC" w:rsidRDefault="005011CC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7CE8DE07" w14:textId="77777777" w:rsidR="00964756" w:rsidRDefault="00964756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1DBE6096" w14:textId="77777777" w:rsidR="005011CC" w:rsidRDefault="005011CC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66FE6E30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Zapisnik sa 2. sjednice Učeničke zadruge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GB"/>
        </w:rPr>
        <w:t>Tezoro</w:t>
      </w:r>
    </w:p>
    <w:p w14:paraId="49D621CC" w14:textId="13A4A3DD" w:rsidR="00475DFD" w:rsidRDefault="00475DFD" w:rsidP="00475D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održane </w:t>
      </w:r>
      <w:r w:rsidR="00AF7053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1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. prosinca 20</w:t>
      </w:r>
      <w:r w:rsidR="00AF7053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. g. u 13 sati</w:t>
      </w:r>
    </w:p>
    <w:p w14:paraId="36DB5A57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18257D2C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713FB1FC" w14:textId="3445C16C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Nazočni: </w:t>
      </w:r>
      <w:r w:rsidR="0009398E">
        <w:rPr>
          <w:rFonts w:ascii="Times New Roman" w:hAnsi="Times New Roman" w:cs="Times New Roman"/>
          <w:b/>
          <w:bCs/>
          <w:color w:val="000000"/>
          <w:lang w:val="en-GB"/>
        </w:rPr>
        <w:t xml:space="preserve">Ivana Konsuo Batarilo, </w:t>
      </w:r>
      <w:r w:rsidR="00AF7053">
        <w:rPr>
          <w:rFonts w:ascii="Times New Roman" w:hAnsi="Times New Roman" w:cs="Times New Roman"/>
          <w:b/>
          <w:bCs/>
          <w:color w:val="000000"/>
          <w:lang w:val="en-GB"/>
        </w:rPr>
        <w:t>Antonija Lazarević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 i ravnateljica Petra Đapić Caput </w:t>
      </w:r>
    </w:p>
    <w:p w14:paraId="339C08CF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040AB536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Dnevni red:</w:t>
      </w:r>
    </w:p>
    <w:p w14:paraId="29D67B16" w14:textId="45388439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1. Izvješće o radu Zadruge i najava </w:t>
      </w:r>
      <w:r w:rsidR="00AF7053">
        <w:rPr>
          <w:rFonts w:ascii="Times New Roman" w:hAnsi="Times New Roman" w:cs="Times New Roman"/>
          <w:b/>
          <w:bCs/>
          <w:color w:val="000000"/>
          <w:lang w:val="en-GB"/>
        </w:rPr>
        <w:t>podjele božićnih poklona</w:t>
      </w:r>
    </w:p>
    <w:p w14:paraId="243CC3C0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4A2E5E89" w14:textId="14F30095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Ad1</w:t>
      </w:r>
      <w:r>
        <w:rPr>
          <w:rFonts w:ascii="Times New Roman" w:hAnsi="Times New Roman" w:cs="Times New Roman"/>
          <w:color w:val="000000"/>
          <w:lang w:val="en-GB"/>
        </w:rPr>
        <w:t>. Voditeljic</w:t>
      </w:r>
      <w:r w:rsidR="0009398E">
        <w:rPr>
          <w:rFonts w:ascii="Times New Roman" w:hAnsi="Times New Roman" w:cs="Times New Roman"/>
          <w:color w:val="000000"/>
          <w:lang w:val="en-GB"/>
        </w:rPr>
        <w:t>e</w:t>
      </w:r>
      <w:r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87AC0">
        <w:rPr>
          <w:rFonts w:ascii="Times New Roman" w:hAnsi="Times New Roman" w:cs="Times New Roman"/>
          <w:color w:val="000000"/>
          <w:lang w:val="en-GB"/>
        </w:rPr>
        <w:t>Z</w:t>
      </w:r>
      <w:r>
        <w:rPr>
          <w:rFonts w:ascii="Times New Roman" w:hAnsi="Times New Roman" w:cs="Times New Roman"/>
          <w:color w:val="000000"/>
          <w:lang w:val="en-GB"/>
        </w:rPr>
        <w:t>adruge iznijel</w:t>
      </w:r>
      <w:r w:rsidR="0009398E">
        <w:rPr>
          <w:rFonts w:ascii="Times New Roman" w:hAnsi="Times New Roman" w:cs="Times New Roman"/>
          <w:color w:val="000000"/>
          <w:lang w:val="en-GB"/>
        </w:rPr>
        <w:t>e</w:t>
      </w:r>
      <w:r>
        <w:rPr>
          <w:rFonts w:ascii="Times New Roman" w:hAnsi="Times New Roman" w:cs="Times New Roman"/>
          <w:color w:val="000000"/>
          <w:lang w:val="en-GB"/>
        </w:rPr>
        <w:t xml:space="preserve"> </w:t>
      </w:r>
      <w:r w:rsidR="0009398E">
        <w:rPr>
          <w:rFonts w:ascii="Times New Roman" w:hAnsi="Times New Roman" w:cs="Times New Roman"/>
          <w:color w:val="000000"/>
          <w:lang w:val="en-GB"/>
        </w:rPr>
        <w:t>su</w:t>
      </w:r>
      <w:r>
        <w:rPr>
          <w:rFonts w:ascii="Times New Roman" w:hAnsi="Times New Roman" w:cs="Times New Roman"/>
          <w:color w:val="000000"/>
          <w:lang w:val="en-GB"/>
        </w:rPr>
        <w:t xml:space="preserve"> Izvješće o radu Zadruge u </w:t>
      </w:r>
      <w:r w:rsidR="0009398E">
        <w:rPr>
          <w:rFonts w:ascii="Times New Roman" w:hAnsi="Times New Roman" w:cs="Times New Roman"/>
          <w:color w:val="000000"/>
          <w:lang w:val="en-GB"/>
        </w:rPr>
        <w:t xml:space="preserve">proteklom </w:t>
      </w:r>
      <w:r>
        <w:rPr>
          <w:rFonts w:ascii="Times New Roman" w:hAnsi="Times New Roman" w:cs="Times New Roman"/>
          <w:color w:val="000000"/>
          <w:lang w:val="en-GB"/>
        </w:rPr>
        <w:t xml:space="preserve">1. polugodištu te </w:t>
      </w:r>
      <w:r w:rsidR="0009398E">
        <w:rPr>
          <w:rFonts w:ascii="Times New Roman" w:hAnsi="Times New Roman" w:cs="Times New Roman"/>
          <w:color w:val="000000"/>
          <w:lang w:val="en-GB"/>
        </w:rPr>
        <w:t xml:space="preserve">su </w:t>
      </w:r>
      <w:r>
        <w:rPr>
          <w:rFonts w:ascii="Times New Roman" w:hAnsi="Times New Roman" w:cs="Times New Roman"/>
          <w:color w:val="000000"/>
          <w:lang w:val="en-GB"/>
        </w:rPr>
        <w:t>najavil</w:t>
      </w:r>
      <w:r w:rsidR="0009398E">
        <w:rPr>
          <w:rFonts w:ascii="Times New Roman" w:hAnsi="Times New Roman" w:cs="Times New Roman"/>
          <w:color w:val="000000"/>
          <w:lang w:val="en-GB"/>
        </w:rPr>
        <w:t>e</w:t>
      </w:r>
      <w:r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F7053">
        <w:rPr>
          <w:rFonts w:ascii="Times New Roman" w:hAnsi="Times New Roman" w:cs="Times New Roman"/>
          <w:color w:val="000000"/>
          <w:lang w:val="en-GB"/>
        </w:rPr>
        <w:t>izradu božićnih ukrasa i čestitki koji će ove godine biti podjeljeni kolektivu OŠ Mokošica.</w:t>
      </w:r>
    </w:p>
    <w:p w14:paraId="6FED9A0A" w14:textId="3DE5F6DC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edstavil</w:t>
      </w:r>
      <w:r w:rsidR="0009398E">
        <w:rPr>
          <w:rFonts w:ascii="Times New Roman" w:hAnsi="Times New Roman" w:cs="Times New Roman"/>
          <w:color w:val="000000"/>
          <w:lang w:val="en-GB"/>
        </w:rPr>
        <w:t>e su</w:t>
      </w:r>
      <w:r>
        <w:rPr>
          <w:rFonts w:ascii="Times New Roman" w:hAnsi="Times New Roman" w:cs="Times New Roman"/>
          <w:color w:val="000000"/>
          <w:lang w:val="en-GB"/>
        </w:rPr>
        <w:t xml:space="preserve"> dosadašnji rad zadruge realiziran kroz </w:t>
      </w:r>
      <w:r w:rsidR="0009398E">
        <w:rPr>
          <w:rFonts w:ascii="Times New Roman" w:hAnsi="Times New Roman" w:cs="Times New Roman"/>
          <w:color w:val="000000"/>
          <w:lang w:val="en-GB"/>
        </w:rPr>
        <w:t xml:space="preserve">niz </w:t>
      </w:r>
      <w:r>
        <w:rPr>
          <w:rFonts w:ascii="Times New Roman" w:hAnsi="Times New Roman" w:cs="Times New Roman"/>
          <w:color w:val="000000"/>
          <w:lang w:val="en-GB"/>
        </w:rPr>
        <w:t>radionica</w:t>
      </w:r>
      <w:r w:rsidR="0009398E">
        <w:rPr>
          <w:rFonts w:ascii="Times New Roman" w:hAnsi="Times New Roman" w:cs="Times New Roman"/>
          <w:color w:val="000000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lang w:val="en-GB"/>
        </w:rPr>
        <w:t>te najavil</w:t>
      </w:r>
      <w:r w:rsidR="0009398E">
        <w:rPr>
          <w:rFonts w:ascii="Times New Roman" w:hAnsi="Times New Roman" w:cs="Times New Roman"/>
          <w:color w:val="000000"/>
          <w:lang w:val="en-GB"/>
        </w:rPr>
        <w:t>e</w:t>
      </w:r>
      <w:r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F7053">
        <w:rPr>
          <w:rFonts w:ascii="Times New Roman" w:hAnsi="Times New Roman" w:cs="Times New Roman"/>
          <w:color w:val="000000"/>
          <w:lang w:val="en-GB"/>
        </w:rPr>
        <w:t xml:space="preserve">podjelu istih u periodu od 20. </w:t>
      </w:r>
      <w:r w:rsidR="00587AC0">
        <w:rPr>
          <w:rFonts w:ascii="Times New Roman" w:hAnsi="Times New Roman" w:cs="Times New Roman"/>
          <w:color w:val="000000"/>
          <w:lang w:val="en-GB"/>
        </w:rPr>
        <w:t>do</w:t>
      </w:r>
      <w:r w:rsidR="00AF7053">
        <w:rPr>
          <w:rFonts w:ascii="Times New Roman" w:hAnsi="Times New Roman" w:cs="Times New Roman"/>
          <w:color w:val="000000"/>
          <w:lang w:val="en-GB"/>
        </w:rPr>
        <w:t xml:space="preserve"> 23. prosinca 2021. </w:t>
      </w:r>
    </w:p>
    <w:p w14:paraId="093B5D89" w14:textId="339C2B05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Najavljen je i niz kreativnih radionica koje će se održati u drugom obrazovnom razdoblju te </w:t>
      </w:r>
      <w:r w:rsidR="00587AC0">
        <w:rPr>
          <w:rFonts w:ascii="Times New Roman" w:hAnsi="Times New Roman" w:cs="Times New Roman"/>
          <w:color w:val="000000"/>
          <w:lang w:val="en-GB"/>
        </w:rPr>
        <w:t>U</w:t>
      </w:r>
      <w:r>
        <w:rPr>
          <w:rFonts w:ascii="Times New Roman" w:hAnsi="Times New Roman" w:cs="Times New Roman"/>
          <w:color w:val="000000"/>
          <w:lang w:val="en-GB"/>
        </w:rPr>
        <w:t>skrsni sajam u travnju, također humanitarnog karaktera.</w:t>
      </w:r>
    </w:p>
    <w:p w14:paraId="457FF376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vi nazočni bili su suglasni s navedenim.</w:t>
      </w:r>
      <w:r>
        <w:rPr>
          <w:rFonts w:ascii="Times" w:hAnsi="Times" w:cs="Times"/>
          <w:color w:val="000000"/>
          <w:sz w:val="28"/>
          <w:szCs w:val="28"/>
          <w:lang w:val="en-GB"/>
        </w:rPr>
        <w:t xml:space="preserve"> </w:t>
      </w:r>
    </w:p>
    <w:p w14:paraId="58ABD387" w14:textId="77777777" w:rsidR="00475DFD" w:rsidRDefault="00475DFD" w:rsidP="00475DFD">
      <w:pPr>
        <w:tabs>
          <w:tab w:val="left" w:pos="25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52DEBDD4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46255B69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2230AC7B" w14:textId="77777777" w:rsidR="00475DFD" w:rsidRDefault="00475DFD" w:rsidP="006710A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lang w:val="en-GB"/>
        </w:rPr>
      </w:pPr>
    </w:p>
    <w:p w14:paraId="40559C49" w14:textId="77777777" w:rsidR="00475DFD" w:rsidRDefault="00475DFD" w:rsidP="006710A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Zapisnik vodila:</w:t>
      </w:r>
    </w:p>
    <w:p w14:paraId="4E61D946" w14:textId="14A58508" w:rsidR="00475DFD" w:rsidRDefault="0009398E" w:rsidP="006710A1">
      <w:pPr>
        <w:jc w:val="right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vana Konsuo Batarilo</w:t>
      </w:r>
      <w:r w:rsidR="00475DFD">
        <w:rPr>
          <w:rFonts w:ascii="Times New Roman" w:hAnsi="Times New Roman" w:cs="Times New Roman"/>
          <w:color w:val="000000"/>
          <w:lang w:val="en-GB"/>
        </w:rPr>
        <w:t>, prof.</w:t>
      </w:r>
    </w:p>
    <w:p w14:paraId="70C08554" w14:textId="24C7E4F3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23A6F474" w14:textId="56FCC621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3A49BE79" w14:textId="22AD38FD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6A701275" w14:textId="6880F675" w:rsidR="0009398E" w:rsidRDefault="0009398E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367BCC2F" w14:textId="77777777" w:rsidR="0009398E" w:rsidRDefault="0009398E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06229D8D" w14:textId="7902E94F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7FBD79A6" w14:textId="28CB3C8F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17DF0E8C" w14:textId="59A97F50" w:rsidR="006D7138" w:rsidRDefault="006D7138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568618C5" w14:textId="71712F4E" w:rsidR="00AF7053" w:rsidRDefault="00AF7053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1E30B933" w14:textId="4E3DA8BA" w:rsidR="00AF7053" w:rsidRDefault="00AF7053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2E7EC130" w14:textId="77777777" w:rsidR="00AF7053" w:rsidRDefault="00AF7053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0E2FD779" w14:textId="5C6A02CA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69F9E44F" w14:textId="32B89E3D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022A3528" w14:textId="50FE256F" w:rsidR="00475DFD" w:rsidRPr="00F84672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  <w:lang w:val="en-GB"/>
        </w:rPr>
      </w:pPr>
      <w:r w:rsidRPr="00F8467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  <w:lang w:val="en-GB"/>
        </w:rPr>
        <w:t xml:space="preserve">AKTIVNOSTI UČENIČKE ZADRUGE </w:t>
      </w:r>
      <w:r w:rsidRPr="00F84672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8"/>
          <w:szCs w:val="28"/>
          <w:lang w:val="en-GB"/>
        </w:rPr>
        <w:t>TEZORO</w:t>
      </w:r>
      <w:r w:rsidRPr="00F8467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  <w:lang w:val="en-GB"/>
        </w:rPr>
        <w:t xml:space="preserve"> U  ŠK. GOD. 20</w:t>
      </w:r>
      <w:r w:rsidR="00AF7053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  <w:lang w:val="en-GB"/>
        </w:rPr>
        <w:t>21</w:t>
      </w:r>
      <w:r w:rsidRPr="00F8467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  <w:lang w:val="en-GB"/>
        </w:rPr>
        <w:t>. / 20</w:t>
      </w:r>
      <w:r w:rsidR="00AF7053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  <w:lang w:val="en-GB"/>
        </w:rPr>
        <w:t>22</w:t>
      </w:r>
      <w:r w:rsidRPr="00F8467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  <w:lang w:val="en-GB"/>
        </w:rPr>
        <w:t>.</w:t>
      </w:r>
    </w:p>
    <w:p w14:paraId="2845E6A5" w14:textId="77777777" w:rsidR="00475DFD" w:rsidRPr="00F84672" w:rsidRDefault="00475DFD" w:rsidP="00475DFD">
      <w:pPr>
        <w:autoSpaceDE w:val="0"/>
        <w:autoSpaceDN w:val="0"/>
        <w:adjustRightInd w:val="0"/>
        <w:spacing w:after="64"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  <w:lang w:val="en-GB"/>
        </w:rPr>
      </w:pPr>
    </w:p>
    <w:p w14:paraId="1CAE1ABE" w14:textId="50C647BE" w:rsidR="00475DFD" w:rsidRPr="00F84672" w:rsidRDefault="00475DFD" w:rsidP="00475DFD">
      <w:pPr>
        <w:pStyle w:val="Odlomakpopisa"/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lang w:val="en-GB"/>
        </w:rPr>
      </w:pPr>
      <w:r w:rsidRPr="00F84672">
        <w:rPr>
          <w:rFonts w:ascii="Times New Roman" w:hAnsi="Times New Roman" w:cs="Times New Roman"/>
          <w:b/>
          <w:bCs/>
          <w:color w:val="BF8F00" w:themeColor="accent4" w:themeShade="BF"/>
          <w:lang w:val="en-GB"/>
        </w:rPr>
        <w:t xml:space="preserve">RADIONICE </w:t>
      </w:r>
      <w:r w:rsidR="0091394F">
        <w:rPr>
          <w:rFonts w:ascii="Times New Roman" w:hAnsi="Times New Roman" w:cs="Times New Roman"/>
          <w:b/>
          <w:bCs/>
          <w:color w:val="BF8F00" w:themeColor="accent4" w:themeShade="BF"/>
          <w:lang w:val="en-GB"/>
        </w:rPr>
        <w:t>IZRADE BOŽIĆNIH ČESTITKI I POKLONA</w:t>
      </w:r>
    </w:p>
    <w:p w14:paraId="5E44AA7C" w14:textId="77777777" w:rsidR="00475DFD" w:rsidRDefault="00475DFD" w:rsidP="00475DF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5B1A8E"/>
          <w:sz w:val="16"/>
          <w:szCs w:val="16"/>
          <w:lang w:val="en-GB"/>
        </w:rPr>
      </w:pPr>
    </w:p>
    <w:p w14:paraId="6F9B6771" w14:textId="092B2A59" w:rsidR="00475DFD" w:rsidRDefault="00475DFD" w:rsidP="0009398E">
      <w:pPr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U prvo</w:t>
      </w:r>
      <w:r w:rsidR="00AF7053">
        <w:rPr>
          <w:rFonts w:ascii="Times New Roman" w:hAnsi="Times New Roman" w:cs="Times New Roman"/>
          <w:color w:val="000000"/>
          <w:lang w:val="en-GB"/>
        </w:rPr>
        <w:t xml:space="preserve">m </w:t>
      </w:r>
      <w:r>
        <w:rPr>
          <w:rFonts w:ascii="Times New Roman" w:hAnsi="Times New Roman" w:cs="Times New Roman"/>
          <w:color w:val="000000"/>
          <w:lang w:val="en-GB"/>
        </w:rPr>
        <w:t>po</w:t>
      </w:r>
      <w:r w:rsidR="00AF7053">
        <w:rPr>
          <w:rFonts w:ascii="Times New Roman" w:hAnsi="Times New Roman" w:cs="Times New Roman"/>
          <w:color w:val="000000"/>
          <w:lang w:val="en-GB"/>
        </w:rPr>
        <w:t xml:space="preserve">ugodištu </w:t>
      </w:r>
      <w:r>
        <w:rPr>
          <w:rFonts w:ascii="Times New Roman" w:hAnsi="Times New Roman" w:cs="Times New Roman"/>
          <w:color w:val="000000"/>
          <w:lang w:val="en-GB"/>
        </w:rPr>
        <w:t xml:space="preserve">članovi Učeničke zadruge </w:t>
      </w:r>
      <w:r>
        <w:rPr>
          <w:rFonts w:ascii="Times New Roman" w:hAnsi="Times New Roman" w:cs="Times New Roman"/>
          <w:i/>
          <w:iCs/>
          <w:color w:val="000000"/>
          <w:lang w:val="en-GB"/>
        </w:rPr>
        <w:t>Tezoro</w:t>
      </w:r>
      <w:r>
        <w:rPr>
          <w:rFonts w:ascii="Times New Roman" w:hAnsi="Times New Roman" w:cs="Times New Roman"/>
          <w:color w:val="000000"/>
          <w:lang w:val="en-GB"/>
        </w:rPr>
        <w:t xml:space="preserve"> sudjelovali su u radionicama </w:t>
      </w:r>
      <w:r w:rsidR="0009398E">
        <w:rPr>
          <w:rFonts w:ascii="Times New Roman" w:hAnsi="Times New Roman" w:cs="Times New Roman"/>
          <w:color w:val="000000"/>
          <w:lang w:val="en-GB"/>
        </w:rPr>
        <w:t xml:space="preserve">ukrašavanja </w:t>
      </w:r>
      <w:r w:rsidR="0091394F">
        <w:rPr>
          <w:rFonts w:ascii="Times New Roman" w:hAnsi="Times New Roman" w:cs="Times New Roman"/>
          <w:color w:val="000000"/>
          <w:lang w:val="en-GB"/>
        </w:rPr>
        <w:t xml:space="preserve">i izrade božićnih čestitki </w:t>
      </w:r>
      <w:r w:rsidR="00964756">
        <w:rPr>
          <w:rFonts w:ascii="Times New Roman" w:hAnsi="Times New Roman" w:cs="Times New Roman"/>
          <w:color w:val="000000"/>
          <w:lang w:val="en-GB"/>
        </w:rPr>
        <w:t>i</w:t>
      </w:r>
      <w:r w:rsidR="0091394F">
        <w:rPr>
          <w:rFonts w:ascii="Times New Roman" w:hAnsi="Times New Roman" w:cs="Times New Roman"/>
          <w:color w:val="000000"/>
          <w:lang w:val="en-GB"/>
        </w:rPr>
        <w:t xml:space="preserve"> ukrasa. Unatoč epidemi</w:t>
      </w:r>
      <w:r w:rsidR="00587AC0">
        <w:rPr>
          <w:rFonts w:ascii="Times New Roman" w:hAnsi="Times New Roman" w:cs="Times New Roman"/>
          <w:color w:val="000000"/>
          <w:lang w:val="en-GB"/>
        </w:rPr>
        <w:t>o</w:t>
      </w:r>
      <w:r w:rsidR="0091394F">
        <w:rPr>
          <w:rFonts w:ascii="Times New Roman" w:hAnsi="Times New Roman" w:cs="Times New Roman"/>
          <w:color w:val="000000"/>
          <w:lang w:val="en-GB"/>
        </w:rPr>
        <w:t>loškim mjerama, odazvao se veliki broj učenika na radionice.</w:t>
      </w:r>
      <w:r w:rsidR="000826DE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CE6682">
        <w:rPr>
          <w:rFonts w:ascii="Times New Roman" w:hAnsi="Times New Roman" w:cs="Times New Roman"/>
          <w:color w:val="000000"/>
          <w:lang w:val="en-GB"/>
        </w:rPr>
        <w:t>Ove godine učenici su se odlučili svoje radove podijeliti kolektivu naše škole.</w:t>
      </w:r>
    </w:p>
    <w:p w14:paraId="474F85FC" w14:textId="4DA639D9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7D062820" w14:textId="77777777" w:rsidR="00E84481" w:rsidRDefault="00E84481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6DC9197F" w14:textId="77777777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763D2DA7" w14:textId="240D4F63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2DAB5C36" w14:textId="5F29C563" w:rsidR="00475DFD" w:rsidRDefault="00475DFD" w:rsidP="00475DFD"/>
    <w:p w14:paraId="20363369" w14:textId="161F7D72" w:rsidR="00475DFD" w:rsidRDefault="00475DFD" w:rsidP="00475DFD"/>
    <w:p w14:paraId="511C4286" w14:textId="3404C829" w:rsidR="00475DFD" w:rsidRDefault="00E84481" w:rsidP="00475DFD">
      <w:r>
        <w:rPr>
          <w:noProof/>
        </w:rPr>
        <w:drawing>
          <wp:inline distT="0" distB="0" distL="0" distR="0" wp14:anchorId="0163C9BA" wp14:editId="3F04CF56">
            <wp:extent cx="3040380" cy="332232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C3">
        <w:rPr>
          <w:noProof/>
        </w:rPr>
        <w:drawing>
          <wp:inline distT="0" distB="0" distL="0" distR="0" wp14:anchorId="2EC5FF89" wp14:editId="18A94653">
            <wp:extent cx="2828925" cy="37719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7A4A" w14:textId="6C904E6D" w:rsidR="00475DFD" w:rsidRDefault="00475DFD" w:rsidP="00475DFD"/>
    <w:p w14:paraId="58D1888D" w14:textId="787A92C4" w:rsidR="00475DFD" w:rsidRDefault="00475DFD" w:rsidP="00475DFD"/>
    <w:p w14:paraId="459D7B6E" w14:textId="3D975846" w:rsidR="00475DFD" w:rsidRDefault="00475DFD" w:rsidP="00475DFD"/>
    <w:p w14:paraId="0153393C" w14:textId="30FB9F31" w:rsidR="00475DFD" w:rsidRDefault="00475DFD" w:rsidP="00475DFD"/>
    <w:p w14:paraId="4016E7C1" w14:textId="49C59F7E" w:rsidR="00F916C3" w:rsidRDefault="00F916C3" w:rsidP="00475DFD"/>
    <w:p w14:paraId="3D849072" w14:textId="21A63FEE" w:rsidR="00F916C3" w:rsidRDefault="00F916C3" w:rsidP="00475DFD"/>
    <w:p w14:paraId="01EF5120" w14:textId="5507ECED" w:rsidR="00F916C3" w:rsidRDefault="00F916C3" w:rsidP="00475DFD"/>
    <w:p w14:paraId="2C1911B3" w14:textId="58C8C316" w:rsidR="00F916C3" w:rsidRDefault="00F916C3" w:rsidP="00475DFD"/>
    <w:p w14:paraId="28F112A3" w14:textId="4364C36B" w:rsidR="00F916C3" w:rsidRDefault="00F916C3" w:rsidP="00475DFD"/>
    <w:p w14:paraId="0BA9AF4C" w14:textId="07B6BEC5" w:rsidR="00F916C3" w:rsidRDefault="00F916C3" w:rsidP="00475DFD"/>
    <w:p w14:paraId="08C13BF9" w14:textId="028E1C80" w:rsidR="00F916C3" w:rsidRDefault="00F916C3" w:rsidP="00475DFD"/>
    <w:p w14:paraId="780835FE" w14:textId="12BEB8EE" w:rsidR="00F916C3" w:rsidRDefault="00F916C3" w:rsidP="00475DFD"/>
    <w:p w14:paraId="39C94107" w14:textId="77777777" w:rsidR="00F916C3" w:rsidRDefault="00F916C3" w:rsidP="00475DFD"/>
    <w:p w14:paraId="6593B59F" w14:textId="6EAB8EF8" w:rsidR="00F916C3" w:rsidRDefault="00F916C3" w:rsidP="00475DFD"/>
    <w:p w14:paraId="4698A3C0" w14:textId="2462ECD5" w:rsidR="00F916C3" w:rsidRDefault="00F916C3" w:rsidP="00475DFD"/>
    <w:p w14:paraId="5FA9CBF1" w14:textId="1001D39D" w:rsidR="00F916C3" w:rsidRDefault="00F916C3" w:rsidP="00475DFD"/>
    <w:p w14:paraId="311FF990" w14:textId="32B5E6C0" w:rsidR="00F916C3" w:rsidRDefault="00F916C3" w:rsidP="00475DFD"/>
    <w:p w14:paraId="07621AA3" w14:textId="2825F364" w:rsidR="00F916C3" w:rsidRDefault="009F3152" w:rsidP="00475DFD">
      <w:r>
        <w:rPr>
          <w:noProof/>
        </w:rPr>
        <w:drawing>
          <wp:inline distT="0" distB="0" distL="0" distR="0" wp14:anchorId="52F701D1" wp14:editId="40F3419B">
            <wp:extent cx="5509895" cy="4823460"/>
            <wp:effectExtent l="0" t="0" r="0" b="0"/>
            <wp:docPr id="6" name="Slika 6" descr="Slika na kojoj se prikazuje stol, na zatvorenom, obitel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stol, na zatvorenom, obitelj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537507" cy="48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2D19" w14:textId="5263AA69" w:rsidR="00F916C3" w:rsidRDefault="000C0170" w:rsidP="00475DFD">
      <w:r>
        <w:rPr>
          <w:noProof/>
        </w:rPr>
        <w:lastRenderedPageBreak/>
        <w:drawing>
          <wp:inline distT="0" distB="0" distL="0" distR="0" wp14:anchorId="794E188A" wp14:editId="258F74B1">
            <wp:extent cx="5943600" cy="4457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3771" w14:textId="3E644C31" w:rsidR="00F916C3" w:rsidRDefault="009F7AEF" w:rsidP="00475DF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BB750" wp14:editId="0E02B2D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3383280" cy="4511040"/>
            <wp:effectExtent l="0" t="0" r="7620" b="3810"/>
            <wp:wrapTopAndBottom/>
            <wp:docPr id="10" name="Slika 10" descr="Slika na kojoj se prikazuje tekst, osoba, na zatvorenom, rad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, osoba, na zatvorenom, rad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191">
        <w:rPr>
          <w:noProof/>
        </w:rPr>
        <w:drawing>
          <wp:inline distT="0" distB="0" distL="0" distR="0" wp14:anchorId="4CF384C8" wp14:editId="6B05D054">
            <wp:extent cx="5052060" cy="3789045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E547" w14:textId="04560B0D" w:rsidR="00F916C3" w:rsidRDefault="000C0170" w:rsidP="00475DFD">
      <w:r>
        <w:rPr>
          <w:noProof/>
        </w:rPr>
        <w:lastRenderedPageBreak/>
        <w:drawing>
          <wp:inline distT="0" distB="0" distL="0" distR="0" wp14:anchorId="12D86329" wp14:editId="27F9F0D0">
            <wp:extent cx="6469380" cy="5532120"/>
            <wp:effectExtent l="0" t="0" r="7620" b="0"/>
            <wp:docPr id="8" name="Slika 8" descr="Slika na kojoj se prikazuje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C189" w14:textId="52DB74DA" w:rsidR="00F916C3" w:rsidRDefault="00F916C3" w:rsidP="00475DFD"/>
    <w:p w14:paraId="5D045848" w14:textId="035F809E" w:rsidR="00F916C3" w:rsidRDefault="00F916C3" w:rsidP="00475DFD"/>
    <w:p w14:paraId="39EDD09D" w14:textId="7368EDE0" w:rsidR="00F916C3" w:rsidRDefault="00F916C3" w:rsidP="00475DFD"/>
    <w:p w14:paraId="1B7A9839" w14:textId="492E8146" w:rsidR="00F916C3" w:rsidRDefault="00F916C3" w:rsidP="00475DFD"/>
    <w:p w14:paraId="1822279C" w14:textId="382F0790" w:rsidR="00F916C3" w:rsidRDefault="000C0170" w:rsidP="00475DFD">
      <w:r>
        <w:rPr>
          <w:noProof/>
        </w:rPr>
        <w:lastRenderedPageBreak/>
        <w:drawing>
          <wp:inline distT="0" distB="0" distL="0" distR="0" wp14:anchorId="22715CE2" wp14:editId="51F9DE92">
            <wp:extent cx="5943600" cy="79248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A088" w14:textId="74FD12A8" w:rsidR="00F916C3" w:rsidRDefault="000C0170" w:rsidP="00475DFD">
      <w:r>
        <w:rPr>
          <w:noProof/>
        </w:rPr>
        <w:lastRenderedPageBreak/>
        <w:drawing>
          <wp:inline distT="0" distB="0" distL="0" distR="0" wp14:anchorId="01EDDA96" wp14:editId="386B2C45">
            <wp:extent cx="5326380" cy="6589937"/>
            <wp:effectExtent l="0" t="0" r="762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54" cy="65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90AB" w14:textId="13CCD9B3" w:rsidR="00F916C3" w:rsidRDefault="00F916C3" w:rsidP="00475DFD"/>
    <w:p w14:paraId="34C858E2" w14:textId="05069A11" w:rsidR="00F916C3" w:rsidRDefault="00F916C3" w:rsidP="00475DFD"/>
    <w:p w14:paraId="695127FC" w14:textId="6977D605" w:rsidR="00F916C3" w:rsidRDefault="00F916C3" w:rsidP="00475DFD"/>
    <w:p w14:paraId="355A781A" w14:textId="47F60A8E" w:rsidR="00F916C3" w:rsidRDefault="00964756" w:rsidP="00475DFD">
      <w:r>
        <w:rPr>
          <w:noProof/>
        </w:rPr>
        <w:lastRenderedPageBreak/>
        <w:drawing>
          <wp:inline distT="0" distB="0" distL="0" distR="0" wp14:anchorId="248CA9A8" wp14:editId="0A1FCDBA">
            <wp:extent cx="5943600" cy="79248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8271" w14:textId="28F7D9AE" w:rsidR="00F916C3" w:rsidRDefault="00F916C3" w:rsidP="00475DFD"/>
    <w:p w14:paraId="4766BDA1" w14:textId="30256063" w:rsidR="00F916C3" w:rsidRDefault="00ED0EC4" w:rsidP="00475DFD">
      <w:r>
        <w:rPr>
          <w:noProof/>
        </w:rPr>
        <w:lastRenderedPageBreak/>
        <w:drawing>
          <wp:inline distT="0" distB="0" distL="0" distR="0" wp14:anchorId="6FEB6757" wp14:editId="552B413A">
            <wp:extent cx="5943600" cy="79248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1A88" w14:textId="777234DE" w:rsidR="00F916C3" w:rsidRDefault="00F916C3" w:rsidP="00475DFD"/>
    <w:p w14:paraId="736330F1" w14:textId="77777777" w:rsidR="00ED0EC4" w:rsidRDefault="00ED0EC4" w:rsidP="00475DFD"/>
    <w:p w14:paraId="3C5A538A" w14:textId="394C9E0B" w:rsidR="00F916C3" w:rsidRDefault="00ED0EC4" w:rsidP="00475DFD">
      <w:r>
        <w:rPr>
          <w:noProof/>
        </w:rPr>
        <w:drawing>
          <wp:inline distT="0" distB="0" distL="0" distR="0" wp14:anchorId="6F65F49E" wp14:editId="4E744D9F">
            <wp:extent cx="3429000" cy="3688080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4266" w14:textId="3A234129" w:rsidR="00F916C3" w:rsidRDefault="00F916C3" w:rsidP="00475DFD"/>
    <w:p w14:paraId="75879057" w14:textId="6686877C" w:rsidR="00F916C3" w:rsidRDefault="00073688" w:rsidP="00475DFD">
      <w:r>
        <w:rPr>
          <w:noProof/>
        </w:rPr>
        <w:drawing>
          <wp:inline distT="0" distB="0" distL="0" distR="0" wp14:anchorId="2B6132B7" wp14:editId="73D5DE76">
            <wp:extent cx="5463540" cy="4097655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16B9" w14:textId="6EC447E1" w:rsidR="000C0170" w:rsidRDefault="00ED0EC4" w:rsidP="00475DFD">
      <w:r>
        <w:rPr>
          <w:noProof/>
        </w:rPr>
        <w:lastRenderedPageBreak/>
        <w:drawing>
          <wp:inline distT="0" distB="0" distL="0" distR="0" wp14:anchorId="6A373AC1" wp14:editId="1AA00A5D">
            <wp:extent cx="5943600" cy="4084320"/>
            <wp:effectExtent l="0" t="0" r="0" b="0"/>
            <wp:docPr id="15" name="Slika 15" descr="Slika na kojoj se prikazuje na zatvorenom, zatrpano, plavo, postavit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na zatvorenom, zatrpano, plavo, postavit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1205" w14:textId="025AF534" w:rsidR="000C0170" w:rsidRDefault="000C0170" w:rsidP="00475DFD"/>
    <w:p w14:paraId="767D85E2" w14:textId="48861F92" w:rsidR="000C0170" w:rsidRDefault="000C0170" w:rsidP="00475DFD"/>
    <w:p w14:paraId="5C76072B" w14:textId="36FDE260" w:rsidR="000C0170" w:rsidRDefault="000C0170" w:rsidP="00475DFD"/>
    <w:p w14:paraId="44E249FA" w14:textId="00D1457F" w:rsidR="000C0170" w:rsidRDefault="00073688" w:rsidP="00475DFD">
      <w:r>
        <w:rPr>
          <w:noProof/>
        </w:rPr>
        <w:lastRenderedPageBreak/>
        <w:drawing>
          <wp:inline distT="0" distB="0" distL="0" distR="0" wp14:anchorId="2C502C4F" wp14:editId="6234E6B8">
            <wp:extent cx="5943600" cy="79248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6C26" w14:textId="5E7FA2B4" w:rsidR="000C0170" w:rsidRDefault="000C0170" w:rsidP="00475DFD"/>
    <w:p w14:paraId="6191B65F" w14:textId="2E0E3254" w:rsidR="000C0170" w:rsidRDefault="000C0170" w:rsidP="00475DFD"/>
    <w:p w14:paraId="71AD95DB" w14:textId="2B5AEE7E" w:rsidR="000C0170" w:rsidRDefault="000C0170" w:rsidP="00475DFD"/>
    <w:p w14:paraId="5A7C1C08" w14:textId="664C4AF3" w:rsidR="000C0170" w:rsidRDefault="000C0170" w:rsidP="00475DFD"/>
    <w:p w14:paraId="17E449A3" w14:textId="40AC5BE8" w:rsidR="000C0170" w:rsidRDefault="0094318F" w:rsidP="00475DFD">
      <w:r>
        <w:rPr>
          <w:noProof/>
        </w:rPr>
        <w:drawing>
          <wp:inline distT="0" distB="0" distL="0" distR="0" wp14:anchorId="14CC3A35" wp14:editId="0DC8FBB5">
            <wp:extent cx="5923280" cy="4442460"/>
            <wp:effectExtent l="0" t="0" r="127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B09A" w14:textId="796FEA4B" w:rsidR="000C0170" w:rsidRDefault="000C0170" w:rsidP="00475DFD"/>
    <w:p w14:paraId="557C4418" w14:textId="1B4D2882" w:rsidR="000C0170" w:rsidRDefault="000C0170" w:rsidP="00475DFD"/>
    <w:p w14:paraId="7A17CA41" w14:textId="7DB7274E" w:rsidR="000C0170" w:rsidRDefault="000C0170" w:rsidP="00475DFD"/>
    <w:p w14:paraId="766BD9BD" w14:textId="228D11FC" w:rsidR="000C0170" w:rsidRDefault="000C0170" w:rsidP="00475DFD"/>
    <w:p w14:paraId="18F7C0CC" w14:textId="73AC1A30" w:rsidR="000C0170" w:rsidRDefault="000C0170" w:rsidP="00475DFD"/>
    <w:p w14:paraId="2C75999A" w14:textId="36926DA8" w:rsidR="000C0170" w:rsidRDefault="000C0170" w:rsidP="00475DFD"/>
    <w:p w14:paraId="2A858F2A" w14:textId="60D1FC86" w:rsidR="000C0170" w:rsidRDefault="000C0170" w:rsidP="00475DFD"/>
    <w:p w14:paraId="72D17858" w14:textId="6902B5BD" w:rsidR="000C0170" w:rsidRDefault="000C0170" w:rsidP="00475DFD"/>
    <w:p w14:paraId="2802F18C" w14:textId="13F95231" w:rsidR="000C0170" w:rsidRDefault="000C0170" w:rsidP="00475DFD"/>
    <w:p w14:paraId="5ED2DC78" w14:textId="5A60CA0C" w:rsidR="000C0170" w:rsidRDefault="000C0170" w:rsidP="00475DFD"/>
    <w:p w14:paraId="4E34221F" w14:textId="410DF174" w:rsidR="000C0170" w:rsidRDefault="000C0170" w:rsidP="00475DFD"/>
    <w:p w14:paraId="4EF4C216" w14:textId="643317F5" w:rsidR="000C0170" w:rsidRDefault="000C0170" w:rsidP="00475DFD"/>
    <w:p w14:paraId="172AF7D6" w14:textId="77777777" w:rsidR="00B80599" w:rsidRDefault="00B80599" w:rsidP="00475DFD"/>
    <w:p w14:paraId="601BA3C2" w14:textId="726CF710" w:rsidR="0094318F" w:rsidRDefault="0094318F" w:rsidP="00475DFD"/>
    <w:p w14:paraId="594F1660" w14:textId="77777777" w:rsidR="00B80599" w:rsidRDefault="00B80599" w:rsidP="00475DFD"/>
    <w:p w14:paraId="2DD59B8C" w14:textId="77777777" w:rsidR="0094318F" w:rsidRDefault="0094318F" w:rsidP="00475DFD"/>
    <w:p w14:paraId="694CEA30" w14:textId="05A06C7F" w:rsidR="00475DFD" w:rsidRDefault="00475DFD" w:rsidP="00475DFD"/>
    <w:p w14:paraId="6EF3EAE1" w14:textId="112F3FCD" w:rsidR="00475DFD" w:rsidRPr="0009398E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lang w:val="en-GB"/>
        </w:rPr>
      </w:pPr>
    </w:p>
    <w:p w14:paraId="1E86BAB1" w14:textId="77777777" w:rsidR="00475DFD" w:rsidRDefault="00475DFD" w:rsidP="0047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5B1A8E"/>
          <w:sz w:val="18"/>
          <w:szCs w:val="18"/>
          <w:lang w:val="en-GB"/>
        </w:rPr>
      </w:pPr>
    </w:p>
    <w:p w14:paraId="766F09E4" w14:textId="33DD1CC1" w:rsidR="00475DFD" w:rsidRDefault="00B80599" w:rsidP="00475DFD">
      <w:pPr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7A7F103B" wp14:editId="4AA983D3">
            <wp:extent cx="5935980" cy="6474460"/>
            <wp:effectExtent l="0" t="0" r="7620" b="254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FE89" w14:textId="66727A72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7D393EE5" w14:textId="182ED06E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56FEBB8A" w14:textId="056D8417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5571097F" w14:textId="6C862E3E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7E10898C" w14:textId="76F0B624" w:rsidR="00475DFD" w:rsidRDefault="00475DFD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0B887FC3" w14:textId="0E9A18E9" w:rsidR="005C14F7" w:rsidRDefault="005C14F7" w:rsidP="00475DFD">
      <w:pPr>
        <w:rPr>
          <w:rFonts w:ascii="Times New Roman" w:hAnsi="Times New Roman" w:cs="Times New Roman"/>
          <w:color w:val="000000"/>
          <w:lang w:val="en-GB"/>
        </w:rPr>
      </w:pPr>
    </w:p>
    <w:p w14:paraId="48BA578B" w14:textId="77777777" w:rsidR="005C14F7" w:rsidRDefault="005C14F7" w:rsidP="00475DFD"/>
    <w:p w14:paraId="64FEB742" w14:textId="09611CCD" w:rsidR="00B80599" w:rsidRDefault="00CE6682" w:rsidP="00475DFD">
      <w:pPr>
        <w:rPr>
          <w:rFonts w:ascii="Times New Roman" w:hAnsi="Times New Roman" w:cs="Times New Roman"/>
          <w:b/>
          <w:bCs/>
          <w:color w:val="BF8F00" w:themeColor="accent4" w:themeShade="BF"/>
        </w:rPr>
      </w:pPr>
      <w:r>
        <w:rPr>
          <w:rFonts w:ascii="Times New Roman" w:hAnsi="Times New Roman" w:cs="Times New Roman"/>
          <w:b/>
          <w:bCs/>
          <w:color w:val="BF8F00" w:themeColor="accent4" w:themeShade="BF"/>
        </w:rPr>
        <w:lastRenderedPageBreak/>
        <w:t>b</w:t>
      </w:r>
      <w:r w:rsidR="00B80599" w:rsidRPr="00B80599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) HUMANITARNA AKCIJA „JEDAN </w:t>
      </w:r>
      <w:r w:rsidR="00F23815">
        <w:rPr>
          <w:rFonts w:ascii="Times New Roman" w:hAnsi="Times New Roman" w:cs="Times New Roman"/>
          <w:b/>
          <w:bCs/>
          <w:color w:val="BF8F00" w:themeColor="accent4" w:themeShade="BF"/>
        </w:rPr>
        <w:t>RAZRED</w:t>
      </w:r>
      <w:r w:rsidR="00B80599" w:rsidRPr="00B80599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 – JEDAN </w:t>
      </w:r>
      <w:r w:rsidR="00F23815">
        <w:rPr>
          <w:rFonts w:ascii="Times New Roman" w:hAnsi="Times New Roman" w:cs="Times New Roman"/>
          <w:b/>
          <w:bCs/>
          <w:color w:val="BF8F00" w:themeColor="accent4" w:themeShade="BF"/>
        </w:rPr>
        <w:t>PAKET</w:t>
      </w:r>
      <w:r w:rsidR="00B80599" w:rsidRPr="00B80599">
        <w:rPr>
          <w:rFonts w:ascii="Times New Roman" w:hAnsi="Times New Roman" w:cs="Times New Roman"/>
          <w:b/>
          <w:bCs/>
          <w:color w:val="BF8F00" w:themeColor="accent4" w:themeShade="BF"/>
        </w:rPr>
        <w:t>“</w:t>
      </w:r>
    </w:p>
    <w:p w14:paraId="1432D43A" w14:textId="7D04603A" w:rsidR="00B80599" w:rsidRDefault="00B80599" w:rsidP="00475DFD">
      <w:pPr>
        <w:rPr>
          <w:rFonts w:ascii="Times New Roman" w:hAnsi="Times New Roman" w:cs="Times New Roman"/>
          <w:b/>
          <w:bCs/>
          <w:color w:val="BF8F00" w:themeColor="accent4" w:themeShade="BF"/>
        </w:rPr>
      </w:pPr>
    </w:p>
    <w:p w14:paraId="2BEC82E3" w14:textId="70DFA126" w:rsidR="00B80599" w:rsidRDefault="00B80599" w:rsidP="00475DF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 tra</w:t>
      </w:r>
      <w:r w:rsidR="00F23815">
        <w:rPr>
          <w:rFonts w:ascii="Times New Roman" w:hAnsi="Times New Roman" w:cs="Times New Roman"/>
          <w:color w:val="000000" w:themeColor="text1"/>
        </w:rPr>
        <w:t>vnju se</w:t>
      </w:r>
      <w:r w:rsidR="00587AC0">
        <w:rPr>
          <w:rFonts w:ascii="Times New Roman" w:hAnsi="Times New Roman" w:cs="Times New Roman"/>
          <w:color w:val="000000" w:themeColor="text1"/>
        </w:rPr>
        <w:t xml:space="preserve"> </w:t>
      </w:r>
      <w:r w:rsidR="00F23815">
        <w:rPr>
          <w:rFonts w:ascii="Times New Roman" w:hAnsi="Times New Roman" w:cs="Times New Roman"/>
          <w:color w:val="000000" w:themeColor="text1"/>
        </w:rPr>
        <w:t xml:space="preserve">u našoj školi </w:t>
      </w:r>
      <w:r w:rsidR="00587AC0">
        <w:rPr>
          <w:rFonts w:ascii="Times New Roman" w:hAnsi="Times New Roman" w:cs="Times New Roman"/>
          <w:color w:val="000000" w:themeColor="text1"/>
        </w:rPr>
        <w:t xml:space="preserve">održala </w:t>
      </w:r>
      <w:r w:rsidR="00F23815">
        <w:rPr>
          <w:rFonts w:ascii="Times New Roman" w:hAnsi="Times New Roman" w:cs="Times New Roman"/>
          <w:color w:val="000000" w:themeColor="text1"/>
        </w:rPr>
        <w:t xml:space="preserve">humanitarna akcija u organizaciji Gradskog društva Crvenog križa Dubrovnik. Sudjelovali su svi učenici škole </w:t>
      </w:r>
      <w:r w:rsidR="00587AC0">
        <w:rPr>
          <w:rFonts w:ascii="Times New Roman" w:hAnsi="Times New Roman" w:cs="Times New Roman"/>
          <w:color w:val="000000" w:themeColor="text1"/>
        </w:rPr>
        <w:t>zajedno</w:t>
      </w:r>
      <w:r w:rsidR="00F23815">
        <w:rPr>
          <w:rFonts w:ascii="Times New Roman" w:hAnsi="Times New Roman" w:cs="Times New Roman"/>
          <w:color w:val="000000" w:themeColor="text1"/>
        </w:rPr>
        <w:t xml:space="preserve"> s cijelim kolektivom. Skupljala se pomoć (prehrambene namirnice) za sugrađane kojima je pomoć najpotrebnija. Akcija je jako uspješno odrađena.</w:t>
      </w:r>
    </w:p>
    <w:p w14:paraId="34AFB904" w14:textId="54599868" w:rsidR="00F23815" w:rsidRDefault="00F23815" w:rsidP="00475DFD">
      <w:pPr>
        <w:rPr>
          <w:rFonts w:ascii="Times New Roman" w:hAnsi="Times New Roman" w:cs="Times New Roman"/>
          <w:color w:val="000000" w:themeColor="text1"/>
        </w:rPr>
      </w:pPr>
    </w:p>
    <w:p w14:paraId="0C38B257" w14:textId="77777777" w:rsidR="00F23815" w:rsidRPr="00B80599" w:rsidRDefault="00F23815" w:rsidP="00475DFD">
      <w:pPr>
        <w:rPr>
          <w:rFonts w:ascii="Times New Roman" w:hAnsi="Times New Roman" w:cs="Times New Roman"/>
          <w:color w:val="000000" w:themeColor="text1"/>
        </w:rPr>
      </w:pPr>
    </w:p>
    <w:p w14:paraId="5B3A9218" w14:textId="51B63D48" w:rsidR="00475DFD" w:rsidRDefault="005C14F7" w:rsidP="00475DFD">
      <w:r>
        <w:rPr>
          <w:noProof/>
        </w:rPr>
        <w:drawing>
          <wp:inline distT="0" distB="0" distL="0" distR="0" wp14:anchorId="326B1305" wp14:editId="3FD164FB">
            <wp:extent cx="5036820" cy="6715760"/>
            <wp:effectExtent l="0" t="0" r="0" b="889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B026" w14:textId="47CFCEBD" w:rsidR="00A47DC2" w:rsidRDefault="00A47DC2" w:rsidP="00475DFD">
      <w:r>
        <w:rPr>
          <w:noProof/>
        </w:rPr>
        <w:lastRenderedPageBreak/>
        <w:drawing>
          <wp:inline distT="0" distB="0" distL="0" distR="0" wp14:anchorId="0A3AF551" wp14:editId="750D55A5">
            <wp:extent cx="6141292" cy="7322820"/>
            <wp:effectExtent l="0" t="0" r="0" b="0"/>
            <wp:docPr id="22" name="Slika 22" descr="Slika na kojoj se prikazuje tekst, na zatvorenom, zatrpa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tekst, na zatvorenom, zatrpan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06" cy="73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9201DF" wp14:editId="3C7669A8">
            <wp:extent cx="4092669" cy="3924300"/>
            <wp:effectExtent l="0" t="0" r="3175" b="0"/>
            <wp:docPr id="23" name="Slika 23" descr="Slika na kojoj se prikazuje tekst, po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, pod, na zatvoreno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06" cy="39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B6FE" w14:textId="23C83786" w:rsidR="00475DFD" w:rsidRDefault="00475DFD" w:rsidP="00475DFD"/>
    <w:p w14:paraId="54A07F40" w14:textId="68E0E0E5" w:rsidR="005C14F7" w:rsidRPr="005C14F7" w:rsidRDefault="005C14F7" w:rsidP="005C14F7"/>
    <w:p w14:paraId="59C42395" w14:textId="29DC182D" w:rsidR="00475DFD" w:rsidRDefault="00E32691" w:rsidP="00475DFD">
      <w:r>
        <w:rPr>
          <w:noProof/>
        </w:rPr>
        <w:drawing>
          <wp:inline distT="0" distB="0" distL="0" distR="0" wp14:anchorId="7B984DEF" wp14:editId="1CF2D6FE">
            <wp:extent cx="5014800" cy="3762000"/>
            <wp:effectExtent l="0" t="0" r="0" b="0"/>
            <wp:docPr id="24" name="Slika 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47BD" w14:textId="0B6B5232" w:rsidR="00475DFD" w:rsidRDefault="00E32691" w:rsidP="00475DFD">
      <w:r>
        <w:rPr>
          <w:noProof/>
        </w:rPr>
        <w:lastRenderedPageBreak/>
        <w:drawing>
          <wp:inline distT="0" distB="0" distL="0" distR="0" wp14:anchorId="7B8C7142" wp14:editId="6A7CA25A">
            <wp:extent cx="5943600" cy="4183380"/>
            <wp:effectExtent l="0" t="0" r="0" b="762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B2BE" w14:textId="77777777" w:rsidR="00475DFD" w:rsidRDefault="00475DFD" w:rsidP="00475DFD"/>
    <w:p w14:paraId="54625BD4" w14:textId="2CF71D78" w:rsidR="00475DFD" w:rsidRDefault="00475DFD" w:rsidP="00475DFD"/>
    <w:p w14:paraId="7122DC39" w14:textId="2F95FA62" w:rsidR="00475DFD" w:rsidRDefault="00E32691" w:rsidP="00475DFD">
      <w:r>
        <w:rPr>
          <w:noProof/>
        </w:rPr>
        <w:drawing>
          <wp:inline distT="0" distB="0" distL="0" distR="0" wp14:anchorId="27B35047" wp14:editId="788C9175">
            <wp:extent cx="5074920" cy="3491865"/>
            <wp:effectExtent l="0" t="0" r="0" b="0"/>
            <wp:docPr id="26" name="Slika 26" descr="Slika na kojoj se prikazuje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na otvoreno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241E" w14:textId="3DB45A81" w:rsidR="00475DFD" w:rsidRDefault="00475DFD" w:rsidP="00475DFD"/>
    <w:p w14:paraId="1241E8F4" w14:textId="4C38E595" w:rsidR="00475DFD" w:rsidRDefault="00E32691" w:rsidP="00475DFD">
      <w:r>
        <w:rPr>
          <w:noProof/>
        </w:rPr>
        <w:drawing>
          <wp:inline distT="0" distB="0" distL="0" distR="0" wp14:anchorId="5944C0EB" wp14:editId="0A03962D">
            <wp:extent cx="5943600" cy="79248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C076" w14:textId="47363A8B" w:rsidR="009B6CFD" w:rsidRDefault="000826DE" w:rsidP="00CE668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color w:val="BF8F00" w:themeColor="accent4" w:themeShade="BF"/>
        </w:rPr>
      </w:pPr>
      <w:r w:rsidRPr="00CE6682">
        <w:rPr>
          <w:rFonts w:ascii="Times New Roman" w:hAnsi="Times New Roman" w:cs="Times New Roman"/>
          <w:b/>
          <w:bCs/>
          <w:color w:val="BF8F00" w:themeColor="accent4" w:themeShade="BF"/>
        </w:rPr>
        <w:lastRenderedPageBreak/>
        <w:t>IZRADA USKRSNIH UKRASA I ČESTITKI ZA HUMANITARNU PRODAJU</w:t>
      </w:r>
    </w:p>
    <w:p w14:paraId="0670B58D" w14:textId="4B0AC9C6" w:rsidR="00CE6682" w:rsidRDefault="00CE6682" w:rsidP="00CE6682">
      <w:pPr>
        <w:pStyle w:val="Odlomakpopisa"/>
        <w:rPr>
          <w:rFonts w:ascii="Times New Roman" w:hAnsi="Times New Roman" w:cs="Times New Roman"/>
          <w:b/>
          <w:bCs/>
          <w:color w:val="BF8F00" w:themeColor="accent4" w:themeShade="BF"/>
        </w:rPr>
      </w:pPr>
    </w:p>
    <w:p w14:paraId="40991015" w14:textId="169F5E59" w:rsidR="00CE6682" w:rsidRPr="00CE6682" w:rsidRDefault="00CE6682" w:rsidP="00CE6682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ove se godine tradicionalno održala humanitarna prodaja </w:t>
      </w:r>
      <w:r w:rsidR="00C5297C">
        <w:rPr>
          <w:rFonts w:ascii="Times New Roman" w:hAnsi="Times New Roman" w:cs="Times New Roman"/>
        </w:rPr>
        <w:t>za Uskrs u našoj školi</w:t>
      </w:r>
      <w:r>
        <w:rPr>
          <w:rFonts w:ascii="Times New Roman" w:hAnsi="Times New Roman" w:cs="Times New Roman"/>
        </w:rPr>
        <w:t xml:space="preserve">. Svi prihodi bili </w:t>
      </w:r>
      <w:r w:rsidR="00587AC0">
        <w:rPr>
          <w:rFonts w:ascii="Times New Roman" w:hAnsi="Times New Roman" w:cs="Times New Roman"/>
        </w:rPr>
        <w:t xml:space="preserve">su </w:t>
      </w:r>
      <w:r w:rsidR="00C5297C">
        <w:rPr>
          <w:rFonts w:ascii="Times New Roman" w:hAnsi="Times New Roman" w:cs="Times New Roman"/>
        </w:rPr>
        <w:t>namijenjeni jednoj obitelji u potrebi. Brojni učenici su se odazvali na radionice izrađivanja i ukrašavanja  čestitki i ukrasa za Uskrs.</w:t>
      </w:r>
    </w:p>
    <w:p w14:paraId="758CF469" w14:textId="3F6BA139" w:rsidR="00CE6682" w:rsidRDefault="00CE6682" w:rsidP="00CE6682">
      <w:pPr>
        <w:pStyle w:val="Odlomakpopisa"/>
        <w:rPr>
          <w:rFonts w:ascii="Times New Roman" w:hAnsi="Times New Roman" w:cs="Times New Roman"/>
          <w:color w:val="BF8F00" w:themeColor="accent4" w:themeShade="BF"/>
        </w:rPr>
      </w:pPr>
    </w:p>
    <w:p w14:paraId="1F14D4E3" w14:textId="77777777" w:rsidR="00C5297C" w:rsidRDefault="00C5297C" w:rsidP="00CE6682">
      <w:pPr>
        <w:pStyle w:val="Odlomakpopisa"/>
        <w:rPr>
          <w:rFonts w:ascii="Times New Roman" w:hAnsi="Times New Roman" w:cs="Times New Roman"/>
          <w:color w:val="BF8F00" w:themeColor="accent4" w:themeShade="BF"/>
        </w:rPr>
      </w:pPr>
    </w:p>
    <w:p w14:paraId="38663E02" w14:textId="4F4DA784" w:rsidR="00CE6682" w:rsidRPr="00CE6682" w:rsidRDefault="00CE6682" w:rsidP="00CE6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0C388D26" w14:textId="56F13516" w:rsidR="00CE6682" w:rsidRDefault="00CE6682" w:rsidP="00CE6682">
      <w:pPr>
        <w:rPr>
          <w:rFonts w:ascii="Times New Roman" w:hAnsi="Times New Roman" w:cs="Times New Roman"/>
          <w:b/>
          <w:bCs/>
          <w:color w:val="BF8F00" w:themeColor="accent4" w:themeShade="BF"/>
        </w:rPr>
      </w:pPr>
    </w:p>
    <w:p w14:paraId="7E8E6F72" w14:textId="7AE0D0EC" w:rsidR="00CE6682" w:rsidRPr="00CE6682" w:rsidRDefault="00CE6682" w:rsidP="00CE6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BF8F00" w:themeColor="accent4" w:themeShade="BF"/>
        </w:rPr>
        <w:t xml:space="preserve">           </w:t>
      </w:r>
      <w:r w:rsidR="00C5297C">
        <w:rPr>
          <w:noProof/>
        </w:rPr>
        <w:drawing>
          <wp:inline distT="0" distB="0" distL="0" distR="0" wp14:anchorId="1E7198A3" wp14:editId="59B75026">
            <wp:extent cx="5006340" cy="6065520"/>
            <wp:effectExtent l="0" t="0" r="3810" b="0"/>
            <wp:docPr id="28" name="Slika 28" descr="Slika na kojoj se prikazuje na zatvorenom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Slika na kojoj se prikazuje na zatvorenom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A765" w14:textId="2475D5D2" w:rsidR="009B6CFD" w:rsidRDefault="009B6CFD" w:rsidP="00475DFD"/>
    <w:p w14:paraId="2DC409B6" w14:textId="6597C5B3" w:rsidR="009B6CFD" w:rsidRDefault="009B6CFD" w:rsidP="00475DFD"/>
    <w:p w14:paraId="6AAC0C8F" w14:textId="35581109" w:rsidR="009B6CFD" w:rsidRDefault="009B6CFD" w:rsidP="00475DFD"/>
    <w:p w14:paraId="6ABE5572" w14:textId="73C05F6C" w:rsidR="009B6CFD" w:rsidRDefault="00C5297C" w:rsidP="00475DFD">
      <w:r>
        <w:lastRenderedPageBreak/>
        <w:t xml:space="preserve">          </w:t>
      </w:r>
      <w:r w:rsidR="00D642C8">
        <w:rPr>
          <w:noProof/>
        </w:rPr>
        <w:drawing>
          <wp:inline distT="0" distB="0" distL="0" distR="0" wp14:anchorId="42918A9E" wp14:editId="3346004E">
            <wp:extent cx="5943600" cy="6652260"/>
            <wp:effectExtent l="0" t="0" r="0" b="0"/>
            <wp:docPr id="5" name="Slika 5" descr="Slika na kojoj se prikazuje prozor, osoba, stol, soba za sastank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prozor, osoba, stol, soba za sastanke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6BCB" w14:textId="0A884058" w:rsidR="009B6CFD" w:rsidRDefault="009B6CFD" w:rsidP="00475DFD"/>
    <w:p w14:paraId="36CA34F8" w14:textId="28191B0E" w:rsidR="009B6CFD" w:rsidRDefault="009B6CFD" w:rsidP="00475DFD"/>
    <w:p w14:paraId="6D2DC022" w14:textId="30C4E448" w:rsidR="009B6CFD" w:rsidRPr="00F84672" w:rsidRDefault="009B6CFD" w:rsidP="00475DFD">
      <w:pPr>
        <w:rPr>
          <w:color w:val="BF8F00" w:themeColor="accent4" w:themeShade="BF"/>
        </w:rPr>
      </w:pPr>
    </w:p>
    <w:p w14:paraId="4A12BCF6" w14:textId="2200E692" w:rsidR="009B6CFD" w:rsidRPr="00BF1C70" w:rsidRDefault="009B6CFD" w:rsidP="00BF1C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lang w:val="en-GB"/>
        </w:rPr>
      </w:pPr>
    </w:p>
    <w:p w14:paraId="277EDD0A" w14:textId="77777777" w:rsidR="000A1788" w:rsidRPr="000A1788" w:rsidRDefault="000A1788" w:rsidP="000A1788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lang w:val="en-GB"/>
        </w:rPr>
      </w:pPr>
    </w:p>
    <w:p w14:paraId="4BE8144A" w14:textId="77777777" w:rsidR="009B6CFD" w:rsidRDefault="009B6CFD" w:rsidP="009B6C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5B1A8E"/>
          <w:sz w:val="16"/>
          <w:szCs w:val="16"/>
          <w:lang w:val="en-GB"/>
        </w:rPr>
      </w:pPr>
    </w:p>
    <w:p w14:paraId="76FE0444" w14:textId="31ADD4D8" w:rsidR="009B6CFD" w:rsidRDefault="009B6CFD" w:rsidP="009B6CFD">
      <w:pPr>
        <w:rPr>
          <w:rFonts w:ascii="Times New Roman" w:hAnsi="Times New Roman" w:cs="Times New Roman"/>
          <w:color w:val="000000"/>
          <w:lang w:val="en-GB"/>
        </w:rPr>
      </w:pPr>
    </w:p>
    <w:p w14:paraId="523E96C6" w14:textId="462B10BB" w:rsidR="009B6CFD" w:rsidRDefault="009B6CFD" w:rsidP="009B6CFD">
      <w:pPr>
        <w:rPr>
          <w:rFonts w:ascii="Times New Roman" w:hAnsi="Times New Roman" w:cs="Times New Roman"/>
          <w:color w:val="000000"/>
          <w:lang w:val="en-GB"/>
        </w:rPr>
      </w:pPr>
    </w:p>
    <w:p w14:paraId="7D2DB7DD" w14:textId="5DF382A2" w:rsidR="009B6CFD" w:rsidRDefault="009B6CFD" w:rsidP="009B6CFD">
      <w:pPr>
        <w:rPr>
          <w:rFonts w:ascii="Times New Roman" w:hAnsi="Times New Roman" w:cs="Times New Roman"/>
          <w:color w:val="000000"/>
          <w:lang w:val="en-GB"/>
        </w:rPr>
      </w:pPr>
    </w:p>
    <w:p w14:paraId="61E769AD" w14:textId="204F0DF1" w:rsidR="009B6CFD" w:rsidRDefault="009B6CFD" w:rsidP="009B6CFD">
      <w:pPr>
        <w:rPr>
          <w:rFonts w:ascii="Times New Roman" w:hAnsi="Times New Roman" w:cs="Times New Roman"/>
          <w:color w:val="000000"/>
          <w:lang w:val="en-GB"/>
        </w:rPr>
      </w:pPr>
    </w:p>
    <w:p w14:paraId="24DD21DE" w14:textId="27FCCFAC" w:rsidR="009B6CFD" w:rsidRDefault="00D642C8" w:rsidP="009B6CFD">
      <w:pPr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28B7B73A" wp14:editId="27DE61A2">
            <wp:extent cx="5943222" cy="4579620"/>
            <wp:effectExtent l="0" t="0" r="635" b="0"/>
            <wp:docPr id="19" name="Slika 19" descr="Slika na kojoj se prikazuje uređeno, različito, raznobojno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uređeno, različito, raznobojno, nekolik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41" cy="45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6FBE" w14:textId="662FAC92" w:rsidR="009B6CFD" w:rsidRDefault="009B6CFD" w:rsidP="009B6CFD"/>
    <w:p w14:paraId="4BCDF55C" w14:textId="2C853FF8" w:rsidR="009B6CFD" w:rsidRDefault="009B6CFD" w:rsidP="009B6CFD"/>
    <w:p w14:paraId="0EF3E404" w14:textId="4DFC37A0" w:rsidR="009B6CFD" w:rsidRDefault="009B6CFD" w:rsidP="009B6CFD"/>
    <w:p w14:paraId="396191C1" w14:textId="5FEEE61E" w:rsidR="009B6CFD" w:rsidRDefault="009B6CFD" w:rsidP="009B6CFD"/>
    <w:p w14:paraId="578C5E9C" w14:textId="76465BA9" w:rsidR="009B6CFD" w:rsidRDefault="009B6CFD" w:rsidP="009B6CFD"/>
    <w:p w14:paraId="7527BB31" w14:textId="1045449C" w:rsidR="009B6CFD" w:rsidRDefault="009B6CFD" w:rsidP="009B6CFD"/>
    <w:p w14:paraId="4C65C73F" w14:textId="7799AD06" w:rsidR="009B6CFD" w:rsidRDefault="009B6CFD" w:rsidP="009B6CFD"/>
    <w:p w14:paraId="318B4A57" w14:textId="77777777" w:rsidR="009B6CFD" w:rsidRDefault="009B6CFD" w:rsidP="009B6C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5B1A8E"/>
          <w:lang w:val="en-GB"/>
        </w:rPr>
      </w:pPr>
    </w:p>
    <w:p w14:paraId="1528EBF2" w14:textId="5DF05AA9" w:rsidR="009B6CFD" w:rsidRDefault="009B6CFD" w:rsidP="009B6CFD">
      <w:pPr>
        <w:rPr>
          <w:rFonts w:ascii="Times New Roman" w:hAnsi="Times New Roman" w:cs="Times New Roman"/>
          <w:color w:val="000000"/>
          <w:lang w:val="en-GB"/>
        </w:rPr>
      </w:pPr>
    </w:p>
    <w:p w14:paraId="68D2E4A0" w14:textId="7D99C927" w:rsidR="009B6CFD" w:rsidRDefault="009B6CFD" w:rsidP="009B6CFD">
      <w:pPr>
        <w:rPr>
          <w:rFonts w:ascii="Times New Roman" w:hAnsi="Times New Roman" w:cs="Times New Roman"/>
          <w:color w:val="000000"/>
          <w:lang w:val="en-GB"/>
        </w:rPr>
      </w:pPr>
    </w:p>
    <w:p w14:paraId="0FC6E71D" w14:textId="53FA1B6A" w:rsidR="009B6CFD" w:rsidRDefault="009B6CFD" w:rsidP="009B6CFD"/>
    <w:p w14:paraId="06EDFD45" w14:textId="24CF0DC2" w:rsidR="009B6CFD" w:rsidRDefault="009B6CFD" w:rsidP="009B6CFD"/>
    <w:p w14:paraId="7375BEDB" w14:textId="77777777" w:rsidR="00BF1C70" w:rsidRDefault="00BF1C70" w:rsidP="009B6CFD">
      <w:pPr>
        <w:rPr>
          <w:noProof/>
          <w:lang w:val="en-US"/>
        </w:rPr>
      </w:pPr>
    </w:p>
    <w:p w14:paraId="0E3F9D14" w14:textId="0727B9DE" w:rsidR="009B6CFD" w:rsidRDefault="009B6CFD" w:rsidP="009B6CFD"/>
    <w:p w14:paraId="0DD69D31" w14:textId="09981499" w:rsidR="009B6CFD" w:rsidRDefault="009B6CFD" w:rsidP="009B6CFD"/>
    <w:p w14:paraId="364F9AAD" w14:textId="4D3221E6" w:rsidR="009B6CFD" w:rsidRDefault="00D642C8" w:rsidP="009B6CFD">
      <w:r>
        <w:rPr>
          <w:noProof/>
        </w:rPr>
        <w:lastRenderedPageBreak/>
        <w:drawing>
          <wp:inline distT="0" distB="0" distL="0" distR="0" wp14:anchorId="174B5284" wp14:editId="3AA9EC6C">
            <wp:extent cx="5623560" cy="6827520"/>
            <wp:effectExtent l="0" t="0" r="0" b="0"/>
            <wp:docPr id="29" name="Slika 29" descr="Slika na kojoj se prikazuje tekst, na zatvorenom, artikli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Slika na kojoj se prikazuje tekst, na zatvorenom, artikli, nekolik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E0D6" w14:textId="1A12391E" w:rsidR="009B6CFD" w:rsidRDefault="009B6CFD" w:rsidP="009B6CFD"/>
    <w:p w14:paraId="05E4C1BF" w14:textId="4825E19B" w:rsidR="009B6CFD" w:rsidRDefault="009B6CFD" w:rsidP="009B6CFD"/>
    <w:p w14:paraId="23CBAD80" w14:textId="2C640D61" w:rsidR="009B6CFD" w:rsidRDefault="009B6CFD" w:rsidP="009B6CFD"/>
    <w:p w14:paraId="336AB4AA" w14:textId="3D7D792E" w:rsidR="009B6CFD" w:rsidRDefault="00D642C8" w:rsidP="009B6CFD">
      <w:r>
        <w:rPr>
          <w:noProof/>
        </w:rPr>
        <w:lastRenderedPageBreak/>
        <w:drawing>
          <wp:inline distT="0" distB="0" distL="0" distR="0" wp14:anchorId="31AFC064" wp14:editId="5DA9C8CD">
            <wp:extent cx="5943600" cy="62103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CFD" w:rsidSect="006452A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5C13" w14:textId="77777777" w:rsidR="004D7730" w:rsidRDefault="004D7730" w:rsidP="00E84481">
      <w:r>
        <w:separator/>
      </w:r>
    </w:p>
  </w:endnote>
  <w:endnote w:type="continuationSeparator" w:id="0">
    <w:p w14:paraId="3D18560E" w14:textId="77777777" w:rsidR="004D7730" w:rsidRDefault="004D7730" w:rsidP="00E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CC4D" w14:textId="77777777" w:rsidR="004B1191" w:rsidRDefault="004B119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7648" w14:textId="77777777" w:rsidR="004B1191" w:rsidRDefault="004B119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083D" w14:textId="77777777" w:rsidR="004B1191" w:rsidRDefault="004B11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F7E1" w14:textId="77777777" w:rsidR="004D7730" w:rsidRDefault="004D7730" w:rsidP="00E84481">
      <w:r>
        <w:separator/>
      </w:r>
    </w:p>
  </w:footnote>
  <w:footnote w:type="continuationSeparator" w:id="0">
    <w:p w14:paraId="5DA36ED6" w14:textId="77777777" w:rsidR="004D7730" w:rsidRDefault="004D7730" w:rsidP="00E8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7705" w14:textId="77777777" w:rsidR="004B1191" w:rsidRDefault="004B119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A9AB" w14:textId="367F9D12" w:rsidR="004B1191" w:rsidRDefault="004B119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5A48" w14:textId="77777777" w:rsidR="004B1191" w:rsidRDefault="004B11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2A1C5A"/>
    <w:multiLevelType w:val="hybridMultilevel"/>
    <w:tmpl w:val="777EBC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D1715"/>
    <w:multiLevelType w:val="hybridMultilevel"/>
    <w:tmpl w:val="EF4CC054"/>
    <w:lvl w:ilvl="0" w:tplc="91947C2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36195">
    <w:abstractNumId w:val="0"/>
  </w:num>
  <w:num w:numId="2" w16cid:durableId="1000542698">
    <w:abstractNumId w:val="1"/>
  </w:num>
  <w:num w:numId="3" w16cid:durableId="1998879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66"/>
    <w:rsid w:val="00045D66"/>
    <w:rsid w:val="00073688"/>
    <w:rsid w:val="000826DE"/>
    <w:rsid w:val="0009398E"/>
    <w:rsid w:val="000A1788"/>
    <w:rsid w:val="000B0266"/>
    <w:rsid w:val="000C0170"/>
    <w:rsid w:val="00100BA4"/>
    <w:rsid w:val="00197994"/>
    <w:rsid w:val="001B26A9"/>
    <w:rsid w:val="00230603"/>
    <w:rsid w:val="003D26DD"/>
    <w:rsid w:val="00452336"/>
    <w:rsid w:val="00475DFD"/>
    <w:rsid w:val="004B1191"/>
    <w:rsid w:val="004D7730"/>
    <w:rsid w:val="004E057B"/>
    <w:rsid w:val="005011CC"/>
    <w:rsid w:val="00587AC0"/>
    <w:rsid w:val="005C14F7"/>
    <w:rsid w:val="005E7E14"/>
    <w:rsid w:val="006710A1"/>
    <w:rsid w:val="006D7138"/>
    <w:rsid w:val="007F3A5E"/>
    <w:rsid w:val="007F6DA1"/>
    <w:rsid w:val="008919C3"/>
    <w:rsid w:val="008B3FD4"/>
    <w:rsid w:val="0090576A"/>
    <w:rsid w:val="0091394F"/>
    <w:rsid w:val="0094318F"/>
    <w:rsid w:val="00964756"/>
    <w:rsid w:val="009A0C62"/>
    <w:rsid w:val="009B6CFD"/>
    <w:rsid w:val="009F3152"/>
    <w:rsid w:val="009F7AEF"/>
    <w:rsid w:val="00A47DC2"/>
    <w:rsid w:val="00AF7053"/>
    <w:rsid w:val="00B80599"/>
    <w:rsid w:val="00BF1C70"/>
    <w:rsid w:val="00C13762"/>
    <w:rsid w:val="00C5297C"/>
    <w:rsid w:val="00CE6682"/>
    <w:rsid w:val="00D642C8"/>
    <w:rsid w:val="00D94385"/>
    <w:rsid w:val="00DE6A5E"/>
    <w:rsid w:val="00DF6AC2"/>
    <w:rsid w:val="00E011B2"/>
    <w:rsid w:val="00E0544D"/>
    <w:rsid w:val="00E32691"/>
    <w:rsid w:val="00E84481"/>
    <w:rsid w:val="00E92E5D"/>
    <w:rsid w:val="00EC3875"/>
    <w:rsid w:val="00ED0EC4"/>
    <w:rsid w:val="00F23815"/>
    <w:rsid w:val="00F84672"/>
    <w:rsid w:val="00F9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88B9"/>
  <w15:chartTrackingRefBased/>
  <w15:docId w15:val="{DAE6F3B2-2BB9-F94B-B32D-0368618E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D2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5DFD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6D7138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E844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4481"/>
  </w:style>
  <w:style w:type="paragraph" w:styleId="Podnoje">
    <w:name w:val="footer"/>
    <w:basedOn w:val="Normal"/>
    <w:link w:val="PodnojeChar"/>
    <w:uiPriority w:val="99"/>
    <w:unhideWhenUsed/>
    <w:rsid w:val="00E844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4481"/>
  </w:style>
  <w:style w:type="character" w:customStyle="1" w:styleId="Naslov2Char">
    <w:name w:val="Naslov 2 Char"/>
    <w:basedOn w:val="Zadanifontodlomka"/>
    <w:link w:val="Naslov2"/>
    <w:uiPriority w:val="9"/>
    <w:rsid w:val="003D2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9ABA-4A76-4D13-AFBB-64D7901D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NSUO BATARILO</dc:creator>
  <cp:keywords/>
  <dc:description/>
  <cp:lastModifiedBy>Antonija Lazarević</cp:lastModifiedBy>
  <cp:revision>4</cp:revision>
  <dcterms:created xsi:type="dcterms:W3CDTF">2022-10-03T07:43:00Z</dcterms:created>
  <dcterms:modified xsi:type="dcterms:W3CDTF">2022-10-03T07:45:00Z</dcterms:modified>
</cp:coreProperties>
</file>